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78A" w:rsidRPr="001E33EE" w:rsidRDefault="0086078A" w:rsidP="0086078A">
      <w:pPr>
        <w:spacing w:after="200" w:line="276" w:lineRule="auto"/>
        <w:jc w:val="center"/>
        <w:rPr>
          <w:rFonts w:ascii="Times New Roman" w:hAnsi="Times New Roman" w:cs="Times New Roman"/>
          <w:color w:val="7030A0"/>
          <w:sz w:val="28"/>
          <w:szCs w:val="28"/>
        </w:rPr>
      </w:pPr>
      <w:r w:rsidRPr="001E33EE">
        <w:rPr>
          <w:rFonts w:ascii="Times New Roman" w:hAnsi="Times New Roman" w:cs="Times New Roman"/>
          <w:color w:val="7030A0"/>
          <w:sz w:val="28"/>
          <w:szCs w:val="28"/>
        </w:rPr>
        <w:t>Муниципальное бюджетное дошкольное</w:t>
      </w:r>
    </w:p>
    <w:p w:rsidR="0086078A" w:rsidRPr="001E33EE" w:rsidRDefault="0086078A" w:rsidP="0086078A">
      <w:pPr>
        <w:spacing w:after="200" w:line="276" w:lineRule="auto"/>
        <w:jc w:val="center"/>
        <w:rPr>
          <w:rFonts w:ascii="Times New Roman" w:hAnsi="Times New Roman" w:cs="Times New Roman"/>
          <w:color w:val="7030A0"/>
          <w:sz w:val="28"/>
          <w:szCs w:val="28"/>
        </w:rPr>
      </w:pPr>
      <w:r w:rsidRPr="001E33EE">
        <w:rPr>
          <w:rFonts w:ascii="Times New Roman" w:hAnsi="Times New Roman" w:cs="Times New Roman"/>
          <w:color w:val="7030A0"/>
          <w:sz w:val="28"/>
          <w:szCs w:val="28"/>
        </w:rPr>
        <w:t>образовательное учреждение детский сад №47 «Елочка»</w:t>
      </w:r>
    </w:p>
    <w:p w:rsidR="0086078A" w:rsidRPr="001E33EE" w:rsidRDefault="0086078A" w:rsidP="0086078A">
      <w:pPr>
        <w:spacing w:after="200" w:line="276" w:lineRule="auto"/>
        <w:jc w:val="center"/>
        <w:rPr>
          <w:rFonts w:ascii="Times New Roman" w:hAnsi="Times New Roman" w:cs="Times New Roman"/>
          <w:color w:val="7030A0"/>
          <w:sz w:val="28"/>
          <w:szCs w:val="28"/>
        </w:rPr>
      </w:pPr>
      <w:r w:rsidRPr="001E33EE">
        <w:rPr>
          <w:rFonts w:ascii="Times New Roman" w:hAnsi="Times New Roman" w:cs="Times New Roman"/>
          <w:color w:val="7030A0"/>
          <w:sz w:val="28"/>
          <w:szCs w:val="28"/>
        </w:rPr>
        <w:t>г. Улан-Удэ</w:t>
      </w:r>
    </w:p>
    <w:p w:rsidR="0086078A" w:rsidRPr="001E33EE" w:rsidRDefault="0086078A" w:rsidP="0086078A">
      <w:pPr>
        <w:spacing w:after="200" w:line="276" w:lineRule="auto"/>
        <w:jc w:val="center"/>
        <w:rPr>
          <w:rFonts w:ascii="Times New Roman" w:hAnsi="Times New Roman" w:cs="Times New Roman"/>
          <w:color w:val="7030A0"/>
          <w:sz w:val="28"/>
          <w:szCs w:val="28"/>
        </w:rPr>
      </w:pPr>
    </w:p>
    <w:p w:rsidR="002E434C" w:rsidRPr="002E434C" w:rsidRDefault="002E434C" w:rsidP="002E434C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Cs/>
          <w:color w:val="7030A0"/>
          <w:sz w:val="28"/>
          <w:szCs w:val="28"/>
          <w:lang w:eastAsia="ru-RU"/>
        </w:rPr>
      </w:pPr>
      <w:r w:rsidRPr="002E434C">
        <w:rPr>
          <w:rFonts w:ascii="Times New Roman" w:hAnsi="Times New Roman" w:cs="Times New Roman"/>
          <w:bCs/>
          <w:color w:val="7030A0"/>
          <w:sz w:val="28"/>
          <w:szCs w:val="28"/>
        </w:rPr>
        <w:t>ПРОЕКТ</w:t>
      </w:r>
      <w:r w:rsidRPr="002E434C">
        <w:rPr>
          <w:rFonts w:ascii="Times New Roman" w:eastAsia="Times New Roman" w:hAnsi="Times New Roman" w:cs="Times New Roman"/>
          <w:bCs/>
          <w:color w:val="7030A0"/>
          <w:sz w:val="28"/>
          <w:szCs w:val="28"/>
          <w:lang w:eastAsia="ru-RU"/>
        </w:rPr>
        <w:t xml:space="preserve"> «Капля, капелька -водичка»</w:t>
      </w:r>
    </w:p>
    <w:p w:rsidR="0086078A" w:rsidRDefault="0086078A" w:rsidP="002E434C">
      <w:pPr>
        <w:spacing w:before="100" w:beforeAutospacing="1" w:after="100" w:afterAutospacing="1" w:line="276" w:lineRule="auto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CE3C29" w:rsidRPr="001E33EE" w:rsidRDefault="00CE3C29" w:rsidP="0086078A">
      <w:pPr>
        <w:spacing w:before="100" w:beforeAutospacing="1" w:after="100" w:afterAutospacing="1" w:line="276" w:lineRule="auto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CE3C29" w:rsidRPr="00CE3C29" w:rsidRDefault="00CE3C29" w:rsidP="00CE3C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C29">
        <w:rPr>
          <w:rFonts w:ascii="Arial" w:eastAsia="Times New Roman" w:hAnsi="Arial" w:cs="Arial"/>
          <w:i/>
          <w:iCs/>
          <w:color w:val="00B0F0"/>
          <w:sz w:val="23"/>
          <w:szCs w:val="23"/>
          <w:bdr w:val="none" w:sz="0" w:space="0" w:color="auto" w:frame="1"/>
          <w:shd w:val="clear" w:color="auto" w:fill="FFFFFF"/>
          <w:lang w:eastAsia="ru-RU"/>
        </w:rPr>
        <w:t>Воду нужно уважать —</w:t>
      </w:r>
      <w:r w:rsidRPr="00B81B19">
        <w:rPr>
          <w:rFonts w:ascii="Arial" w:eastAsia="Times New Roman" w:hAnsi="Arial" w:cs="Arial"/>
          <w:noProof/>
          <w:color w:val="00B0F0"/>
          <w:sz w:val="23"/>
          <w:szCs w:val="23"/>
          <w:lang w:eastAsia="ru-RU"/>
        </w:rPr>
        <w:drawing>
          <wp:inline distT="0" distB="0" distL="0" distR="0">
            <wp:extent cx="2808514" cy="2316740"/>
            <wp:effectExtent l="0" t="0" r="0" b="7620"/>
            <wp:docPr id="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942" cy="2362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3C29">
        <w:rPr>
          <w:rFonts w:ascii="Arial" w:eastAsia="Times New Roman" w:hAnsi="Arial" w:cs="Arial"/>
          <w:i/>
          <w:iCs/>
          <w:color w:val="00B0F0"/>
          <w:sz w:val="23"/>
          <w:szCs w:val="23"/>
          <w:bdr w:val="none" w:sz="0" w:space="0" w:color="auto" w:frame="1"/>
          <w:shd w:val="clear" w:color="auto" w:fill="FFFFFF"/>
          <w:lang w:eastAsia="ru-RU"/>
        </w:rPr>
        <w:br/>
        <w:t>Это должен каждый знать!</w:t>
      </w:r>
      <w:r w:rsidRPr="00CE3C29">
        <w:rPr>
          <w:rFonts w:ascii="Arial" w:eastAsia="Times New Roman" w:hAnsi="Arial" w:cs="Arial"/>
          <w:i/>
          <w:iCs/>
          <w:color w:val="00B0F0"/>
          <w:sz w:val="23"/>
          <w:szCs w:val="23"/>
          <w:bdr w:val="none" w:sz="0" w:space="0" w:color="auto" w:frame="1"/>
          <w:shd w:val="clear" w:color="auto" w:fill="FFFFFF"/>
          <w:lang w:eastAsia="ru-RU"/>
        </w:rPr>
        <w:br/>
        <w:t>Воду нужно изучать-</w:t>
      </w:r>
      <w:r w:rsidRPr="00CE3C29">
        <w:rPr>
          <w:rFonts w:ascii="Arial" w:eastAsia="Times New Roman" w:hAnsi="Arial" w:cs="Arial"/>
          <w:i/>
          <w:iCs/>
          <w:color w:val="00B0F0"/>
          <w:sz w:val="23"/>
          <w:szCs w:val="23"/>
          <w:bdr w:val="none" w:sz="0" w:space="0" w:color="auto" w:frame="1"/>
          <w:shd w:val="clear" w:color="auto" w:fill="FFFFFF"/>
          <w:lang w:eastAsia="ru-RU"/>
        </w:rPr>
        <w:br/>
        <w:t>Всё о ней нам нужно знать!</w:t>
      </w:r>
      <w:r w:rsidRPr="00CE3C29">
        <w:rPr>
          <w:rFonts w:ascii="Arial" w:eastAsia="Times New Roman" w:hAnsi="Arial" w:cs="Arial"/>
          <w:i/>
          <w:iCs/>
          <w:color w:val="00B0F0"/>
          <w:sz w:val="23"/>
          <w:szCs w:val="23"/>
          <w:bdr w:val="none" w:sz="0" w:space="0" w:color="auto" w:frame="1"/>
          <w:shd w:val="clear" w:color="auto" w:fill="FFFFFF"/>
          <w:lang w:eastAsia="ru-RU"/>
        </w:rPr>
        <w:br/>
        <w:t>Совершенно не секрет —</w:t>
      </w:r>
      <w:r w:rsidRPr="00CE3C29">
        <w:rPr>
          <w:rFonts w:ascii="Arial" w:eastAsia="Times New Roman" w:hAnsi="Arial" w:cs="Arial"/>
          <w:i/>
          <w:iCs/>
          <w:color w:val="00B0F0"/>
          <w:sz w:val="23"/>
          <w:szCs w:val="23"/>
          <w:bdr w:val="none" w:sz="0" w:space="0" w:color="auto" w:frame="1"/>
          <w:shd w:val="clear" w:color="auto" w:fill="FFFFFF"/>
          <w:lang w:eastAsia="ru-RU"/>
        </w:rPr>
        <w:br/>
        <w:t>Без воды нам жизни нет!</w:t>
      </w:r>
    </w:p>
    <w:p w:rsidR="0086078A" w:rsidRPr="00B81B19" w:rsidRDefault="0086078A" w:rsidP="0086078A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bookmarkStart w:id="0" w:name="_Hlk162096288"/>
    </w:p>
    <w:bookmarkEnd w:id="0"/>
    <w:p w:rsidR="0086078A" w:rsidRPr="001E33EE" w:rsidRDefault="0086078A" w:rsidP="0086078A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</w:pPr>
    </w:p>
    <w:p w:rsidR="0086078A" w:rsidRPr="00AF5A12" w:rsidRDefault="0086078A" w:rsidP="0086078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1B19" w:rsidRDefault="0086078A" w:rsidP="008B5409">
      <w:pPr>
        <w:spacing w:after="200" w:line="276" w:lineRule="auto"/>
        <w:jc w:val="center"/>
        <w:rPr>
          <w:rFonts w:ascii="Times New Roman" w:hAnsi="Times New Roman" w:cs="Times New Roman"/>
          <w:color w:val="7030A0"/>
          <w:sz w:val="28"/>
          <w:szCs w:val="28"/>
        </w:rPr>
      </w:pPr>
      <w:r w:rsidRPr="001E33EE">
        <w:rPr>
          <w:rFonts w:ascii="Times New Roman" w:hAnsi="Times New Roman" w:cs="Times New Roman"/>
          <w:color w:val="7030A0"/>
          <w:sz w:val="28"/>
          <w:szCs w:val="28"/>
        </w:rPr>
        <w:t xml:space="preserve">Группа № </w:t>
      </w:r>
      <w:r w:rsidR="00D17079" w:rsidRPr="001E33EE">
        <w:rPr>
          <w:rFonts w:ascii="Times New Roman" w:hAnsi="Times New Roman" w:cs="Times New Roman"/>
          <w:color w:val="7030A0"/>
          <w:sz w:val="28"/>
          <w:szCs w:val="28"/>
        </w:rPr>
        <w:t>1</w:t>
      </w:r>
    </w:p>
    <w:p w:rsidR="0086078A" w:rsidRPr="001E33EE" w:rsidRDefault="0086078A" w:rsidP="008B5409">
      <w:pPr>
        <w:spacing w:after="200" w:line="276" w:lineRule="auto"/>
        <w:jc w:val="right"/>
        <w:rPr>
          <w:rFonts w:ascii="Times New Roman" w:hAnsi="Times New Roman" w:cs="Times New Roman"/>
          <w:color w:val="7030A0"/>
          <w:sz w:val="28"/>
          <w:szCs w:val="28"/>
        </w:rPr>
      </w:pPr>
      <w:r w:rsidRPr="001E33EE">
        <w:rPr>
          <w:rFonts w:ascii="Times New Roman" w:hAnsi="Times New Roman" w:cs="Times New Roman"/>
          <w:color w:val="7030A0"/>
          <w:sz w:val="28"/>
          <w:szCs w:val="28"/>
        </w:rPr>
        <w:t xml:space="preserve">  Воспитатель: Мясникова А. М.</w:t>
      </w:r>
    </w:p>
    <w:p w:rsidR="008B5409" w:rsidRDefault="008B5409" w:rsidP="008B5409">
      <w:pPr>
        <w:spacing w:after="200" w:line="276" w:lineRule="auto"/>
        <w:jc w:val="center"/>
        <w:rPr>
          <w:rFonts w:ascii="Times New Roman" w:hAnsi="Times New Roman" w:cs="Times New Roman"/>
          <w:color w:val="7030A0"/>
          <w:sz w:val="28"/>
          <w:szCs w:val="28"/>
        </w:rPr>
      </w:pPr>
    </w:p>
    <w:p w:rsidR="0086078A" w:rsidRPr="001E33EE" w:rsidRDefault="0086078A" w:rsidP="008B5409">
      <w:pPr>
        <w:spacing w:after="200" w:line="276" w:lineRule="auto"/>
        <w:jc w:val="center"/>
        <w:rPr>
          <w:rFonts w:ascii="Times New Roman" w:hAnsi="Times New Roman" w:cs="Times New Roman"/>
          <w:color w:val="7030A0"/>
          <w:sz w:val="28"/>
          <w:szCs w:val="28"/>
        </w:rPr>
      </w:pPr>
      <w:r w:rsidRPr="001E33EE">
        <w:rPr>
          <w:rFonts w:ascii="Times New Roman" w:hAnsi="Times New Roman" w:cs="Times New Roman"/>
          <w:color w:val="7030A0"/>
          <w:sz w:val="28"/>
          <w:szCs w:val="28"/>
        </w:rPr>
        <w:t>202</w:t>
      </w:r>
      <w:r w:rsidR="00D17079" w:rsidRPr="001E33EE">
        <w:rPr>
          <w:rFonts w:ascii="Times New Roman" w:hAnsi="Times New Roman" w:cs="Times New Roman"/>
          <w:color w:val="7030A0"/>
          <w:sz w:val="28"/>
          <w:szCs w:val="28"/>
        </w:rPr>
        <w:t>4</w:t>
      </w:r>
      <w:r w:rsidRPr="001E33EE">
        <w:rPr>
          <w:rFonts w:ascii="Times New Roman" w:hAnsi="Times New Roman" w:cs="Times New Roman"/>
          <w:color w:val="7030A0"/>
          <w:sz w:val="28"/>
          <w:szCs w:val="28"/>
        </w:rPr>
        <w:t xml:space="preserve"> г.</w:t>
      </w:r>
    </w:p>
    <w:p w:rsidR="0086078A" w:rsidRPr="001E33EE" w:rsidRDefault="0086078A" w:rsidP="008B5409">
      <w:pPr>
        <w:spacing w:after="200" w:line="276" w:lineRule="auto"/>
        <w:jc w:val="center"/>
        <w:rPr>
          <w:rFonts w:ascii="Times New Roman" w:hAnsi="Times New Roman" w:cs="Times New Roman"/>
          <w:color w:val="7030A0"/>
          <w:sz w:val="28"/>
          <w:szCs w:val="28"/>
        </w:rPr>
      </w:pPr>
      <w:r w:rsidRPr="001E33EE">
        <w:rPr>
          <w:rFonts w:ascii="Times New Roman" w:hAnsi="Times New Roman" w:cs="Times New Roman"/>
          <w:color w:val="7030A0"/>
          <w:sz w:val="28"/>
          <w:szCs w:val="28"/>
        </w:rPr>
        <w:t>г. Улан-Удэ</w:t>
      </w:r>
    </w:p>
    <w:p w:rsidR="0086078A" w:rsidRPr="001E33EE" w:rsidRDefault="0086078A" w:rsidP="0086078A">
      <w:pPr>
        <w:tabs>
          <w:tab w:val="left" w:pos="3955"/>
        </w:tabs>
        <w:spacing w:after="200" w:line="276" w:lineRule="auto"/>
        <w:rPr>
          <w:rFonts w:ascii="Times New Roman" w:eastAsia="Times New Roman" w:hAnsi="Times New Roman" w:cs="Times New Roman"/>
          <w:color w:val="7030A0"/>
          <w:sz w:val="32"/>
          <w:szCs w:val="32"/>
          <w:lang w:eastAsia="ru-RU"/>
        </w:rPr>
      </w:pPr>
    </w:p>
    <w:p w:rsidR="008B5409" w:rsidRDefault="008B5409" w:rsidP="0086078A">
      <w:pPr>
        <w:tabs>
          <w:tab w:val="left" w:pos="3955"/>
        </w:tabs>
        <w:spacing w:after="200" w:line="276" w:lineRule="auto"/>
        <w:rPr>
          <w:rFonts w:ascii="Times New Roman" w:hAnsi="Times New Roman" w:cs="Times New Roman"/>
          <w:color w:val="404040" w:themeColor="text1" w:themeTint="BF"/>
          <w:sz w:val="20"/>
          <w:szCs w:val="20"/>
        </w:rPr>
      </w:pPr>
    </w:p>
    <w:p w:rsidR="0086078A" w:rsidRPr="00035442" w:rsidRDefault="0086078A" w:rsidP="0086078A">
      <w:pPr>
        <w:tabs>
          <w:tab w:val="left" w:pos="3955"/>
        </w:tabs>
        <w:spacing w:after="200" w:line="276" w:lineRule="auto"/>
        <w:rPr>
          <w:rFonts w:ascii="Times New Roman" w:eastAsia="Times New Roman" w:hAnsi="Times New Roman" w:cs="Times New Roman"/>
          <w:i/>
          <w:kern w:val="36"/>
          <w:sz w:val="28"/>
          <w:szCs w:val="28"/>
          <w:lang w:eastAsia="ru-RU"/>
        </w:rPr>
      </w:pPr>
      <w:r w:rsidRPr="00035442">
        <w:rPr>
          <w:rFonts w:ascii="Times New Roman" w:hAnsi="Times New Roman" w:cs="Times New Roman"/>
          <w:b/>
          <w:sz w:val="28"/>
          <w:szCs w:val="28"/>
        </w:rPr>
        <w:lastRenderedPageBreak/>
        <w:t>Срок реализации:</w:t>
      </w:r>
      <w:r w:rsidR="00700D43" w:rsidRPr="00035442">
        <w:rPr>
          <w:rFonts w:ascii="Times New Roman" w:hAnsi="Times New Roman" w:cs="Times New Roman"/>
          <w:sz w:val="28"/>
          <w:szCs w:val="28"/>
        </w:rPr>
        <w:t>18</w:t>
      </w:r>
      <w:r w:rsidR="002E434C" w:rsidRPr="00035442">
        <w:rPr>
          <w:rFonts w:ascii="Times New Roman" w:hAnsi="Times New Roman" w:cs="Times New Roman"/>
          <w:sz w:val="28"/>
          <w:szCs w:val="28"/>
        </w:rPr>
        <w:t>.</w:t>
      </w:r>
      <w:r w:rsidR="00D17079" w:rsidRPr="00035442">
        <w:rPr>
          <w:rFonts w:ascii="Times New Roman" w:hAnsi="Times New Roman" w:cs="Times New Roman"/>
          <w:sz w:val="28"/>
          <w:szCs w:val="28"/>
        </w:rPr>
        <w:t xml:space="preserve"> 03</w:t>
      </w:r>
      <w:r w:rsidR="00C00AB2" w:rsidRPr="00035442">
        <w:rPr>
          <w:rFonts w:ascii="Times New Roman" w:hAnsi="Times New Roman" w:cs="Times New Roman"/>
          <w:sz w:val="28"/>
          <w:szCs w:val="28"/>
        </w:rPr>
        <w:t>-2</w:t>
      </w:r>
      <w:r w:rsidR="00700D43" w:rsidRPr="00035442">
        <w:rPr>
          <w:rFonts w:ascii="Times New Roman" w:hAnsi="Times New Roman" w:cs="Times New Roman"/>
          <w:sz w:val="28"/>
          <w:szCs w:val="28"/>
        </w:rPr>
        <w:t>2</w:t>
      </w:r>
      <w:r w:rsidR="00C00AB2" w:rsidRPr="00035442">
        <w:rPr>
          <w:rFonts w:ascii="Times New Roman" w:hAnsi="Times New Roman" w:cs="Times New Roman"/>
          <w:sz w:val="28"/>
          <w:szCs w:val="28"/>
        </w:rPr>
        <w:t>.03.</w:t>
      </w:r>
      <w:r w:rsidR="00D17079" w:rsidRPr="00035442">
        <w:rPr>
          <w:rFonts w:ascii="Times New Roman" w:hAnsi="Times New Roman" w:cs="Times New Roman"/>
          <w:sz w:val="28"/>
          <w:szCs w:val="28"/>
        </w:rPr>
        <w:t xml:space="preserve"> 2024 год</w:t>
      </w:r>
    </w:p>
    <w:p w:rsidR="007D1F49" w:rsidRPr="00035442" w:rsidRDefault="00A76005" w:rsidP="00CE3C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35442">
        <w:rPr>
          <w:rFonts w:ascii="Times New Roman" w:hAnsi="Times New Roman" w:cs="Times New Roman"/>
          <w:b/>
          <w:sz w:val="28"/>
          <w:szCs w:val="28"/>
        </w:rPr>
        <w:t>Вид</w:t>
      </w:r>
      <w:r w:rsidR="0086078A" w:rsidRPr="00035442">
        <w:rPr>
          <w:rFonts w:ascii="Times New Roman" w:hAnsi="Times New Roman" w:cs="Times New Roman"/>
          <w:b/>
          <w:sz w:val="28"/>
          <w:szCs w:val="28"/>
        </w:rPr>
        <w:t xml:space="preserve"> проекта:</w:t>
      </w:r>
      <w:r w:rsidR="0086078A" w:rsidRPr="00035442">
        <w:rPr>
          <w:rFonts w:ascii="Times New Roman" w:eastAsia="Times New Roman" w:hAnsi="Times New Roman" w:cs="Times New Roman"/>
          <w:sz w:val="28"/>
          <w:szCs w:val="28"/>
        </w:rPr>
        <w:t>творческий, познавательны</w:t>
      </w:r>
      <w:r w:rsidR="002E434C" w:rsidRPr="00035442">
        <w:rPr>
          <w:rFonts w:ascii="Times New Roman" w:eastAsia="Times New Roman" w:hAnsi="Times New Roman" w:cs="Times New Roman"/>
          <w:sz w:val="28"/>
          <w:szCs w:val="28"/>
        </w:rPr>
        <w:t>й, исследовательский</w:t>
      </w:r>
    </w:p>
    <w:p w:rsidR="0086078A" w:rsidRPr="00035442" w:rsidRDefault="0086078A" w:rsidP="00CE3C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078A" w:rsidRPr="00035442" w:rsidRDefault="0086078A" w:rsidP="008607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35442">
        <w:rPr>
          <w:rFonts w:ascii="Times New Roman" w:hAnsi="Times New Roman" w:cs="Times New Roman"/>
          <w:b/>
          <w:sz w:val="28"/>
          <w:szCs w:val="28"/>
        </w:rPr>
        <w:t xml:space="preserve">Участники проекта: </w:t>
      </w:r>
      <w:r w:rsidRPr="00035442">
        <w:rPr>
          <w:rFonts w:ascii="Times New Roman" w:hAnsi="Times New Roman" w:cs="Times New Roman"/>
          <w:sz w:val="28"/>
          <w:szCs w:val="28"/>
        </w:rPr>
        <w:t>дети, воспитатель</w:t>
      </w:r>
      <w:r w:rsidR="007D1F49" w:rsidRPr="00035442">
        <w:rPr>
          <w:rFonts w:ascii="Times New Roman" w:hAnsi="Times New Roman" w:cs="Times New Roman"/>
          <w:sz w:val="28"/>
          <w:szCs w:val="28"/>
        </w:rPr>
        <w:t>.</w:t>
      </w:r>
    </w:p>
    <w:p w:rsidR="00035442" w:rsidRDefault="00035442" w:rsidP="00D72442">
      <w:pPr>
        <w:rPr>
          <w:rFonts w:ascii="Times New Roman" w:hAnsi="Times New Roman" w:cs="Times New Roman"/>
          <w:sz w:val="28"/>
          <w:szCs w:val="28"/>
        </w:rPr>
      </w:pPr>
    </w:p>
    <w:p w:rsidR="00C00AB2" w:rsidRPr="00035442" w:rsidRDefault="00A76005" w:rsidP="00D72442">
      <w:pPr>
        <w:rPr>
          <w:rFonts w:ascii="Times New Roman" w:hAnsi="Times New Roman" w:cs="Times New Roman"/>
          <w:sz w:val="28"/>
          <w:szCs w:val="28"/>
        </w:rPr>
      </w:pPr>
      <w:r w:rsidRPr="00035442">
        <w:rPr>
          <w:rFonts w:ascii="Times New Roman" w:hAnsi="Times New Roman" w:cs="Times New Roman"/>
          <w:b/>
          <w:sz w:val="28"/>
          <w:szCs w:val="28"/>
        </w:rPr>
        <w:t>Проблема:</w:t>
      </w:r>
      <w:r w:rsidRPr="00035442">
        <w:rPr>
          <w:rFonts w:ascii="Times New Roman" w:hAnsi="Times New Roman" w:cs="Times New Roman"/>
          <w:sz w:val="28"/>
          <w:szCs w:val="28"/>
        </w:rPr>
        <w:t> Дети не имеют знаний об элементарных свойствах воды</w:t>
      </w:r>
    </w:p>
    <w:p w:rsidR="00C00AB2" w:rsidRPr="00035442" w:rsidRDefault="00C00AB2" w:rsidP="00D72442">
      <w:pPr>
        <w:rPr>
          <w:rFonts w:ascii="Times New Roman" w:hAnsi="Times New Roman" w:cs="Times New Roman"/>
          <w:b/>
          <w:sz w:val="28"/>
          <w:szCs w:val="28"/>
        </w:rPr>
      </w:pPr>
      <w:r w:rsidRPr="00035442">
        <w:rPr>
          <w:rFonts w:ascii="Times New Roman" w:hAnsi="Times New Roman" w:cs="Times New Roman"/>
          <w:b/>
          <w:sz w:val="28"/>
          <w:szCs w:val="28"/>
        </w:rPr>
        <w:t xml:space="preserve"> Актуальность</w:t>
      </w:r>
      <w:r w:rsidR="00035442">
        <w:rPr>
          <w:rFonts w:ascii="Times New Roman" w:hAnsi="Times New Roman" w:cs="Times New Roman"/>
          <w:b/>
          <w:sz w:val="28"/>
          <w:szCs w:val="28"/>
        </w:rPr>
        <w:t>:</w:t>
      </w:r>
    </w:p>
    <w:p w:rsidR="0086078A" w:rsidRPr="00035442" w:rsidRDefault="00C00AB2" w:rsidP="00D72442">
      <w:pPr>
        <w:rPr>
          <w:rFonts w:ascii="Times New Roman" w:hAnsi="Times New Roman" w:cs="Times New Roman"/>
          <w:sz w:val="28"/>
          <w:szCs w:val="28"/>
        </w:rPr>
      </w:pPr>
      <w:r w:rsidRPr="00035442">
        <w:rPr>
          <w:rFonts w:ascii="Times New Roman" w:hAnsi="Times New Roman" w:cs="Times New Roman"/>
          <w:sz w:val="28"/>
          <w:szCs w:val="28"/>
        </w:rPr>
        <w:t>Первое вещество, с которым с удовольствием знакомиться ребенок, это вода. Она дает ребенку приятные ощущения, развивает различные рецепторы и предоставляет практически неограниченные возможности познавать мир и себя в   нем. Вода повсюду. Она и вокруг нас: в океанах и морях, реках и озёрах, в дожде и снеге, в льдинах и водопроводных трубах, в питье и пище. Вода главный компонент жизни. Она необходима для жизнедеятельности растений и животных. Вода бывает разная: жидкая, твердая и газообразная; пресная и соленая. Её используют для питья и пищи, для умывания, летом – для отдыха, зимой – для отопления.</w:t>
      </w:r>
      <w:proofErr w:type="gramStart"/>
      <w:r w:rsidRPr="00035442">
        <w:rPr>
          <w:rFonts w:ascii="Times New Roman" w:hAnsi="Times New Roman" w:cs="Times New Roman"/>
          <w:sz w:val="28"/>
          <w:szCs w:val="28"/>
        </w:rPr>
        <w:t xml:space="preserve"> </w:t>
      </w:r>
      <w:r w:rsidR="00A76005" w:rsidRPr="0003544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76005" w:rsidRPr="00035442">
        <w:rPr>
          <w:rFonts w:ascii="Times New Roman" w:hAnsi="Times New Roman" w:cs="Times New Roman"/>
          <w:sz w:val="28"/>
          <w:szCs w:val="28"/>
        </w:rPr>
        <w:t xml:space="preserve"> Все дети любят с ней играть, а ответить на простейшие вопросы о воде – затрудняются.</w:t>
      </w:r>
      <w:r w:rsidR="00A76005" w:rsidRPr="00035442">
        <w:rPr>
          <w:rFonts w:ascii="Times New Roman" w:hAnsi="Times New Roman" w:cs="Times New Roman"/>
          <w:sz w:val="28"/>
          <w:szCs w:val="28"/>
        </w:rPr>
        <w:br/>
        <w:t>Какие свойства есть у обыкновенной и такой вроде знакомой нам воды?</w:t>
      </w:r>
      <w:r w:rsidR="00A76005" w:rsidRPr="00035442">
        <w:rPr>
          <w:rFonts w:ascii="Times New Roman" w:hAnsi="Times New Roman" w:cs="Times New Roman"/>
          <w:sz w:val="28"/>
          <w:szCs w:val="28"/>
        </w:rPr>
        <w:br/>
        <w:t>Пришло время познакомиться!</w:t>
      </w:r>
      <w:r w:rsidR="00A76005" w:rsidRPr="00035442">
        <w:rPr>
          <w:rFonts w:ascii="Times New Roman" w:hAnsi="Times New Roman" w:cs="Times New Roman"/>
          <w:sz w:val="28"/>
          <w:szCs w:val="28"/>
        </w:rPr>
        <w:br/>
        <w:t>Познавательно-исследовательская деятельность дошкольников – один их основных путей познания детьми окружающего мира. Именно через опыты и эксперименты ребёнок может получить ценные знания об окружающей действительности об объектах живой и неживой природы.</w:t>
      </w:r>
      <w:r w:rsidR="00A76005" w:rsidRPr="00035442">
        <w:rPr>
          <w:rFonts w:ascii="Times New Roman" w:hAnsi="Times New Roman" w:cs="Times New Roman"/>
          <w:sz w:val="28"/>
          <w:szCs w:val="28"/>
        </w:rPr>
        <w:br/>
        <w:t>Именно данный проект познакомит ребят с самыми простыми свойствами такой простой и такой загадочной воде:</w:t>
      </w:r>
      <w:r w:rsidR="00A76005" w:rsidRPr="00035442">
        <w:rPr>
          <w:rFonts w:ascii="Times New Roman" w:hAnsi="Times New Roman" w:cs="Times New Roman"/>
          <w:sz w:val="28"/>
          <w:szCs w:val="28"/>
        </w:rPr>
        <w:br/>
        <w:t>- Есть ли у воды цвет и запах?</w:t>
      </w:r>
      <w:r w:rsidR="00A76005" w:rsidRPr="00035442">
        <w:rPr>
          <w:rFonts w:ascii="Times New Roman" w:hAnsi="Times New Roman" w:cs="Times New Roman"/>
          <w:sz w:val="28"/>
          <w:szCs w:val="28"/>
        </w:rPr>
        <w:br/>
        <w:t>- Можно ли окрасить воду в разные цвета?</w:t>
      </w:r>
      <w:r w:rsidR="00A76005" w:rsidRPr="00035442">
        <w:rPr>
          <w:rFonts w:ascii="Times New Roman" w:hAnsi="Times New Roman" w:cs="Times New Roman"/>
          <w:sz w:val="28"/>
          <w:szCs w:val="28"/>
        </w:rPr>
        <w:br/>
        <w:t>- Тонет или не тонет?</w:t>
      </w:r>
      <w:r w:rsidR="00A76005" w:rsidRPr="00035442">
        <w:rPr>
          <w:rFonts w:ascii="Times New Roman" w:hAnsi="Times New Roman" w:cs="Times New Roman"/>
          <w:sz w:val="28"/>
          <w:szCs w:val="28"/>
        </w:rPr>
        <w:br/>
        <w:t>Проведя эти опыты и эксперименты с помощью воспитателя, ребята узнают новую для себя информацию о воде.</w:t>
      </w:r>
    </w:p>
    <w:p w:rsidR="00C00AB2" w:rsidRPr="00035442" w:rsidRDefault="007D1F49" w:rsidP="00D72442">
      <w:pPr>
        <w:rPr>
          <w:rFonts w:ascii="Times New Roman" w:hAnsi="Times New Roman" w:cs="Times New Roman"/>
          <w:sz w:val="28"/>
          <w:szCs w:val="28"/>
        </w:rPr>
      </w:pPr>
      <w:r w:rsidRPr="00035442">
        <w:rPr>
          <w:rFonts w:ascii="Times New Roman" w:hAnsi="Times New Roman" w:cs="Times New Roman"/>
          <w:b/>
          <w:sz w:val="28"/>
          <w:szCs w:val="28"/>
        </w:rPr>
        <w:t>Цель:</w:t>
      </w:r>
      <w:r w:rsidR="00035442">
        <w:rPr>
          <w:rFonts w:ascii="Times New Roman" w:hAnsi="Times New Roman" w:cs="Times New Roman"/>
          <w:sz w:val="28"/>
          <w:szCs w:val="28"/>
        </w:rPr>
        <w:t xml:space="preserve"> З</w:t>
      </w:r>
      <w:r w:rsidR="00A76005" w:rsidRPr="00035442">
        <w:rPr>
          <w:rFonts w:ascii="Times New Roman" w:hAnsi="Times New Roman" w:cs="Times New Roman"/>
          <w:sz w:val="28"/>
          <w:szCs w:val="28"/>
        </w:rPr>
        <w:t>накомство детей с элементарными свойствами воды.</w:t>
      </w:r>
      <w:r w:rsidR="00C00AB2" w:rsidRPr="00035442">
        <w:rPr>
          <w:rFonts w:ascii="Times New Roman" w:hAnsi="Times New Roman" w:cs="Times New Roman"/>
          <w:sz w:val="28"/>
          <w:szCs w:val="28"/>
        </w:rPr>
        <w:t>обогащение знаний детей о воде как природном объекте, формирование пониманиянеобходимости беречь воду.</w:t>
      </w:r>
    </w:p>
    <w:p w:rsidR="00C00AB2" w:rsidRPr="00035442" w:rsidRDefault="007D1F49" w:rsidP="00D72442">
      <w:pPr>
        <w:rPr>
          <w:rFonts w:ascii="Times New Roman" w:hAnsi="Times New Roman" w:cs="Times New Roman"/>
          <w:sz w:val="28"/>
          <w:szCs w:val="28"/>
        </w:rPr>
      </w:pPr>
      <w:r w:rsidRPr="00035442">
        <w:rPr>
          <w:rFonts w:ascii="Times New Roman" w:hAnsi="Times New Roman" w:cs="Times New Roman"/>
          <w:b/>
          <w:sz w:val="28"/>
          <w:szCs w:val="28"/>
        </w:rPr>
        <w:t>Задачи:</w:t>
      </w:r>
      <w:r w:rsidR="00035442">
        <w:rPr>
          <w:rFonts w:ascii="Times New Roman" w:hAnsi="Times New Roman" w:cs="Times New Roman"/>
          <w:sz w:val="28"/>
          <w:szCs w:val="28"/>
        </w:rPr>
        <w:t>Ф</w:t>
      </w:r>
      <w:r w:rsidRPr="00035442">
        <w:rPr>
          <w:rFonts w:ascii="Times New Roman" w:hAnsi="Times New Roman" w:cs="Times New Roman"/>
          <w:sz w:val="28"/>
          <w:szCs w:val="28"/>
        </w:rPr>
        <w:t>ормировать</w:t>
      </w:r>
      <w:r w:rsidR="00C00AB2" w:rsidRPr="00035442">
        <w:rPr>
          <w:rFonts w:ascii="Times New Roman" w:hAnsi="Times New Roman" w:cs="Times New Roman"/>
          <w:sz w:val="28"/>
          <w:szCs w:val="28"/>
        </w:rPr>
        <w:t xml:space="preserve"> познавательную активность детей при проведении наблюдений, исследований. Познакомить </w:t>
      </w:r>
      <w:r w:rsidRPr="00035442">
        <w:rPr>
          <w:rFonts w:ascii="Times New Roman" w:hAnsi="Times New Roman" w:cs="Times New Roman"/>
          <w:sz w:val="28"/>
          <w:szCs w:val="28"/>
        </w:rPr>
        <w:t>детей c</w:t>
      </w:r>
      <w:r w:rsidR="00C00AB2" w:rsidRPr="00035442">
        <w:rPr>
          <w:rFonts w:ascii="Times New Roman" w:hAnsi="Times New Roman" w:cs="Times New Roman"/>
          <w:sz w:val="28"/>
          <w:szCs w:val="28"/>
        </w:rPr>
        <w:t>водой её значение</w:t>
      </w:r>
      <w:r w:rsidR="00CE3C29" w:rsidRPr="00035442">
        <w:rPr>
          <w:rFonts w:ascii="Times New Roman" w:hAnsi="Times New Roman" w:cs="Times New Roman"/>
          <w:sz w:val="28"/>
          <w:szCs w:val="28"/>
        </w:rPr>
        <w:t>м</w:t>
      </w:r>
      <w:r w:rsidR="00C00AB2" w:rsidRPr="00035442">
        <w:rPr>
          <w:rFonts w:ascii="Times New Roman" w:hAnsi="Times New Roman" w:cs="Times New Roman"/>
          <w:sz w:val="28"/>
          <w:szCs w:val="28"/>
        </w:rPr>
        <w:t xml:space="preserve"> и свойствами. Развить наблюдательность с помощью игр</w:t>
      </w:r>
      <w:r w:rsidRPr="00035442">
        <w:rPr>
          <w:rFonts w:ascii="Times New Roman" w:hAnsi="Times New Roman" w:cs="Times New Roman"/>
          <w:sz w:val="28"/>
          <w:szCs w:val="28"/>
        </w:rPr>
        <w:t xml:space="preserve"> - развивать интерес к экспериментированию;</w:t>
      </w:r>
    </w:p>
    <w:p w:rsidR="0086078A" w:rsidRPr="00035442" w:rsidRDefault="00C00AB2" w:rsidP="00035442">
      <w:pPr>
        <w:rPr>
          <w:rFonts w:ascii="Times New Roman" w:hAnsi="Times New Roman" w:cs="Times New Roman"/>
          <w:sz w:val="28"/>
          <w:szCs w:val="28"/>
        </w:rPr>
      </w:pPr>
      <w:r w:rsidRPr="00035442">
        <w:rPr>
          <w:rFonts w:ascii="Times New Roman" w:hAnsi="Times New Roman" w:cs="Times New Roman"/>
          <w:sz w:val="28"/>
          <w:szCs w:val="28"/>
        </w:rPr>
        <w:lastRenderedPageBreak/>
        <w:t xml:space="preserve"> Обогатить словарный запас детей по данной теме. Развить эмоциональную отзывчивость на музыкальные и литературные произведения. Воспитывать бережное отношение к воде.</w:t>
      </w:r>
    </w:p>
    <w:p w:rsidR="00A42414" w:rsidRPr="008B5409" w:rsidRDefault="0086078A" w:rsidP="00A424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404040" w:themeColor="text1" w:themeTint="BF"/>
          <w:sz w:val="28"/>
          <w:szCs w:val="28"/>
          <w:lang w:eastAsia="ru-RU"/>
        </w:rPr>
      </w:pPr>
      <w:r w:rsidRPr="000354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035442">
        <w:rPr>
          <w:rFonts w:ascii="Times New Roman" w:hAnsi="Times New Roman" w:cs="Times New Roman"/>
          <w:b/>
          <w:bCs/>
          <w:iCs/>
          <w:color w:val="404040" w:themeColor="text1" w:themeTint="BF"/>
          <w:sz w:val="28"/>
          <w:szCs w:val="28"/>
        </w:rPr>
        <w:t>Работа с родителями:</w:t>
      </w:r>
      <w:r w:rsidR="00A42414" w:rsidRPr="008B54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ци</w:t>
      </w:r>
      <w:r w:rsidR="00352E06" w:rsidRPr="008B54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A76005" w:rsidRPr="008B54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пыты</w:t>
      </w:r>
      <w:r w:rsidR="000E6C6E" w:rsidRPr="008B54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водой дома»</w:t>
      </w:r>
    </w:p>
    <w:p w:rsidR="0086078A" w:rsidRDefault="007F2782" w:rsidP="008B54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54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готовления </w:t>
      </w:r>
      <w:r w:rsidR="00B81B19" w:rsidRPr="008B54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вариума, рыбок.</w:t>
      </w:r>
    </w:p>
    <w:p w:rsidR="008B5409" w:rsidRDefault="008B5409" w:rsidP="008B54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2414" w:rsidRPr="00035442" w:rsidRDefault="0086078A" w:rsidP="00D72442">
      <w:pPr>
        <w:rPr>
          <w:rFonts w:ascii="Times New Roman" w:hAnsi="Times New Roman" w:cs="Times New Roman"/>
          <w:sz w:val="28"/>
          <w:szCs w:val="28"/>
        </w:rPr>
      </w:pPr>
      <w:r w:rsidRPr="00035442">
        <w:rPr>
          <w:rFonts w:ascii="Times New Roman" w:hAnsi="Times New Roman" w:cs="Times New Roman"/>
          <w:b/>
          <w:iCs/>
          <w:sz w:val="28"/>
          <w:szCs w:val="28"/>
        </w:rPr>
        <w:t>Предполагаемый результат:</w:t>
      </w:r>
      <w:r w:rsidR="008B5409" w:rsidRPr="0003544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П</w:t>
      </w:r>
      <w:r w:rsidR="00352E06" w:rsidRPr="0003544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иобретение детьми новых знаний о воде, её свойствах и о её важности в жизни человека и всех живых </w:t>
      </w:r>
      <w:r w:rsidR="008B5409" w:rsidRPr="0003544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существ;</w:t>
      </w:r>
      <w:r w:rsidR="008B5409" w:rsidRPr="00035442">
        <w:rPr>
          <w:rFonts w:ascii="Times New Roman" w:hAnsi="Times New Roman" w:cs="Times New Roman"/>
          <w:sz w:val="28"/>
          <w:szCs w:val="28"/>
          <w:lang w:eastAsia="ru-RU"/>
        </w:rPr>
        <w:t xml:space="preserve"> -</w:t>
      </w:r>
      <w:r w:rsidR="00352E06" w:rsidRPr="0003544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дети могут рассказать о некоторых свойствах воды (прозрачность, отсутствие цвета и запаха, растворимость, о предметах, которые тонут и не тонут в воде);</w:t>
      </w:r>
      <w:r w:rsidR="00352E06" w:rsidRPr="00035442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8B5409" w:rsidRPr="0003544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r w:rsidR="00352E06" w:rsidRPr="00035442">
        <w:rPr>
          <w:rFonts w:ascii="Times New Roman" w:hAnsi="Times New Roman" w:cs="Times New Roman"/>
          <w:sz w:val="28"/>
          <w:szCs w:val="28"/>
        </w:rPr>
        <w:t>интерес детей к экспериментальной деятельности.</w:t>
      </w:r>
    </w:p>
    <w:p w:rsidR="00352E06" w:rsidRPr="00035442" w:rsidRDefault="00A76005" w:rsidP="00D72442">
      <w:pPr>
        <w:rPr>
          <w:rFonts w:ascii="Times New Roman" w:hAnsi="Times New Roman" w:cs="Times New Roman"/>
          <w:sz w:val="28"/>
          <w:szCs w:val="28"/>
        </w:rPr>
      </w:pPr>
      <w:r w:rsidRPr="00035442">
        <w:rPr>
          <w:rFonts w:ascii="Times New Roman" w:hAnsi="Times New Roman" w:cs="Times New Roman"/>
          <w:sz w:val="28"/>
          <w:szCs w:val="28"/>
        </w:rPr>
        <w:t xml:space="preserve"> О</w:t>
      </w:r>
      <w:r w:rsidR="00352E06" w:rsidRPr="00035442">
        <w:rPr>
          <w:rFonts w:ascii="Times New Roman" w:hAnsi="Times New Roman" w:cs="Times New Roman"/>
          <w:sz w:val="28"/>
          <w:szCs w:val="28"/>
        </w:rPr>
        <w:t xml:space="preserve">богащение активного и пассивного словаря детей за счет слов: </w:t>
      </w:r>
      <w:r w:rsidR="00B81B19" w:rsidRPr="00035442">
        <w:rPr>
          <w:rFonts w:ascii="Times New Roman" w:hAnsi="Times New Roman" w:cs="Times New Roman"/>
          <w:sz w:val="28"/>
          <w:szCs w:val="28"/>
        </w:rPr>
        <w:t>«вода</w:t>
      </w:r>
      <w:r w:rsidR="00352E06" w:rsidRPr="00035442">
        <w:rPr>
          <w:rFonts w:ascii="Times New Roman" w:hAnsi="Times New Roman" w:cs="Times New Roman"/>
          <w:sz w:val="28"/>
          <w:szCs w:val="28"/>
        </w:rPr>
        <w:t>, водичка, прозрачная, без цвета, без вкуса, без запаха, льется, журчит, бежит, капает, мыть, вытирать, наливать, поливать, купаться, мокрый, сухой и т. д.»</w:t>
      </w:r>
      <w:proofErr w:type="gramStart"/>
      <w:r w:rsidR="00352E06" w:rsidRPr="00035442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86078A" w:rsidRPr="00035442" w:rsidRDefault="00035442" w:rsidP="00D724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352E06" w:rsidRPr="00035442">
        <w:rPr>
          <w:rFonts w:ascii="Times New Roman" w:hAnsi="Times New Roman" w:cs="Times New Roman"/>
          <w:sz w:val="28"/>
          <w:szCs w:val="28"/>
        </w:rPr>
        <w:t>азвитие у детей познавательного интереса, наблюдательност</w:t>
      </w:r>
      <w:r w:rsidR="00A76005" w:rsidRPr="00035442">
        <w:rPr>
          <w:rFonts w:ascii="Times New Roman" w:hAnsi="Times New Roman" w:cs="Times New Roman"/>
          <w:sz w:val="28"/>
          <w:szCs w:val="28"/>
        </w:rPr>
        <w:t xml:space="preserve">и </w:t>
      </w:r>
      <w:r w:rsidR="00352E06" w:rsidRPr="00035442">
        <w:rPr>
          <w:rFonts w:ascii="Times New Roman" w:hAnsi="Times New Roman" w:cs="Times New Roman"/>
          <w:sz w:val="28"/>
          <w:szCs w:val="28"/>
        </w:rPr>
        <w:t>принятие активного участия в продуктивной деятельности; проявление эмоциональной отзывчивости.</w:t>
      </w:r>
    </w:p>
    <w:p w:rsidR="0086078A" w:rsidRPr="00D72442" w:rsidRDefault="0086078A" w:rsidP="00D72442"/>
    <w:tbl>
      <w:tblPr>
        <w:tblStyle w:val="a3"/>
        <w:tblW w:w="9640" w:type="dxa"/>
        <w:tblInd w:w="-431" w:type="dxa"/>
        <w:tblLayout w:type="fixed"/>
        <w:tblLook w:val="04A0"/>
      </w:tblPr>
      <w:tblGrid>
        <w:gridCol w:w="851"/>
        <w:gridCol w:w="6096"/>
        <w:gridCol w:w="2693"/>
      </w:tblGrid>
      <w:tr w:rsidR="0086078A" w:rsidRPr="00AF5A12" w:rsidTr="008B54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78A" w:rsidRPr="00D72442" w:rsidRDefault="0086078A" w:rsidP="00B02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442">
              <w:rPr>
                <w:rFonts w:ascii="Times New Roman" w:hAnsi="Times New Roman" w:cs="Times New Roman"/>
                <w:sz w:val="24"/>
                <w:szCs w:val="24"/>
              </w:rPr>
              <w:t>Обробл</w:t>
            </w:r>
            <w:proofErr w:type="spellEnd"/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78A" w:rsidRPr="00D72442" w:rsidRDefault="0086078A" w:rsidP="00B02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442">
              <w:rPr>
                <w:rFonts w:ascii="Times New Roman" w:hAnsi="Times New Roman" w:cs="Times New Roman"/>
                <w:sz w:val="24"/>
                <w:szCs w:val="24"/>
              </w:rPr>
              <w:t>Организация совместной деятельности взрослого и дет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78A" w:rsidRPr="00D72442" w:rsidRDefault="0086078A" w:rsidP="00B02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442">
              <w:rPr>
                <w:rFonts w:ascii="Times New Roman" w:hAnsi="Times New Roman" w:cs="Times New Roman"/>
                <w:sz w:val="24"/>
                <w:szCs w:val="24"/>
              </w:rPr>
              <w:t>Организация развивающей среды</w:t>
            </w:r>
          </w:p>
        </w:tc>
      </w:tr>
      <w:tr w:rsidR="0086078A" w:rsidRPr="00AF5A12" w:rsidTr="008B5409">
        <w:trPr>
          <w:trHeight w:val="13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78A" w:rsidRPr="00D72442" w:rsidRDefault="0086078A" w:rsidP="00B02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442">
              <w:rPr>
                <w:rFonts w:ascii="Times New Roman" w:hAnsi="Times New Roman" w:cs="Times New Roman"/>
                <w:sz w:val="24"/>
                <w:szCs w:val="24"/>
              </w:rPr>
              <w:t>Соц-ком</w:t>
            </w:r>
            <w:proofErr w:type="spellEnd"/>
            <w:r w:rsidRPr="00D724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078A" w:rsidRPr="00D72442" w:rsidRDefault="0086078A" w:rsidP="00B02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442">
              <w:rPr>
                <w:rFonts w:ascii="Times New Roman" w:hAnsi="Times New Roman" w:cs="Times New Roman"/>
                <w:sz w:val="24"/>
                <w:szCs w:val="24"/>
              </w:rPr>
              <w:t>разв</w:t>
            </w:r>
            <w:proofErr w:type="spellEnd"/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78A" w:rsidRPr="00D72442" w:rsidRDefault="00BE0FDD" w:rsidP="00A4241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забава с водой</w:t>
            </w:r>
            <w:r w:rsidR="000E6C6E" w:rsidRPr="00D72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r w:rsidR="00271D0E" w:rsidRPr="00D72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ствуй-</w:t>
            </w:r>
            <w:r w:rsidR="000E6C6E" w:rsidRPr="00D72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дичка»,» Купание куклы»</w:t>
            </w:r>
          </w:p>
          <w:p w:rsidR="000E6C6E" w:rsidRDefault="00A46E10" w:rsidP="00A4241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Доскажите слово»</w:t>
            </w:r>
            <w:r w:rsidRPr="00D72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035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</w:t>
            </w:r>
            <w:r w:rsidRPr="0003544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ь:</w:t>
            </w:r>
            <w:r w:rsidRPr="00D72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закрепление полезных свойств воды для человека.</w:t>
            </w:r>
            <w:r w:rsidRPr="00D72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88127A" w:rsidRDefault="0088127A" w:rsidP="00A4241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8127A" w:rsidRDefault="0088127A" w:rsidP="00A4241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8127A" w:rsidRDefault="0088127A" w:rsidP="00A4241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8127A" w:rsidRPr="00D72442" w:rsidRDefault="0088127A" w:rsidP="00A4241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78A" w:rsidRPr="00D72442" w:rsidRDefault="008B5409" w:rsidP="00352E06">
            <w:pPr>
              <w:spacing w:after="200" w:line="276" w:lineRule="auto"/>
              <w:ind w:left="708" w:hanging="708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72442">
              <w:rPr>
                <w:rFonts w:ascii="Times New Roman" w:hAnsi="Times New Roman" w:cs="Times New Roman"/>
                <w:iCs/>
                <w:sz w:val="24"/>
                <w:szCs w:val="24"/>
              </w:rPr>
              <w:t>Рассматриван</w:t>
            </w:r>
            <w:r w:rsidR="0088127A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03544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е </w:t>
            </w:r>
            <w:r w:rsidR="0086078A" w:rsidRPr="00D72442">
              <w:rPr>
                <w:rFonts w:ascii="Times New Roman" w:hAnsi="Times New Roman" w:cs="Times New Roman"/>
                <w:iCs/>
                <w:sz w:val="24"/>
                <w:szCs w:val="24"/>
              </w:rPr>
              <w:t>картин</w:t>
            </w:r>
            <w:r w:rsidR="000E6C6E" w:rsidRPr="00D72442">
              <w:rPr>
                <w:rFonts w:ascii="Times New Roman" w:hAnsi="Times New Roman" w:cs="Times New Roman"/>
                <w:iCs/>
                <w:sz w:val="24"/>
                <w:szCs w:val="24"/>
              </w:rPr>
              <w:t>ы</w:t>
            </w:r>
            <w:r w:rsidR="0086078A" w:rsidRPr="00D7244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 теме </w:t>
            </w:r>
            <w:r w:rsidR="000E6C6E" w:rsidRPr="00D7244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«Весна </w:t>
            </w:r>
            <w:r w:rsidR="0086078A" w:rsidRPr="00D72442"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  <w:r w:rsidR="00352E06" w:rsidRPr="00D7244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з серии» Времена года»</w:t>
            </w:r>
          </w:p>
          <w:p w:rsidR="0086078A" w:rsidRPr="00D72442" w:rsidRDefault="0086078A" w:rsidP="00B02A01">
            <w:pPr>
              <w:tabs>
                <w:tab w:val="left" w:pos="10348"/>
              </w:tabs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7244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астольно печатные игры</w:t>
            </w:r>
          </w:p>
          <w:p w:rsidR="0086078A" w:rsidRPr="00D72442" w:rsidRDefault="0086078A" w:rsidP="00B02A01">
            <w:pPr>
              <w:tabs>
                <w:tab w:val="left" w:pos="10348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6078A" w:rsidRPr="00275C36" w:rsidTr="00D7244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78A" w:rsidRPr="0088127A" w:rsidRDefault="0086078A" w:rsidP="00D72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27A">
              <w:rPr>
                <w:rFonts w:ascii="Times New Roman" w:hAnsi="Times New Roman" w:cs="Times New Roman"/>
                <w:sz w:val="24"/>
                <w:szCs w:val="24"/>
              </w:rPr>
              <w:t>Поз.</w:t>
            </w:r>
          </w:p>
          <w:p w:rsidR="0086078A" w:rsidRPr="0088127A" w:rsidRDefault="0086078A" w:rsidP="00D72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127A">
              <w:rPr>
                <w:rFonts w:ascii="Times New Roman" w:hAnsi="Times New Roman" w:cs="Times New Roman"/>
                <w:sz w:val="24"/>
                <w:szCs w:val="24"/>
              </w:rPr>
              <w:t>Разв</w:t>
            </w:r>
            <w:proofErr w:type="spellEnd"/>
          </w:p>
          <w:p w:rsidR="0086078A" w:rsidRPr="00D72442" w:rsidRDefault="0086078A" w:rsidP="00D72442"/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49" w:rsidRPr="0088127A" w:rsidRDefault="004E5221" w:rsidP="00D72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27A">
              <w:rPr>
                <w:rFonts w:ascii="Times New Roman" w:hAnsi="Times New Roman" w:cs="Times New Roman"/>
                <w:sz w:val="24"/>
                <w:szCs w:val="24"/>
              </w:rPr>
              <w:t>Беседа «Интересная вода»</w:t>
            </w:r>
          </w:p>
          <w:p w:rsidR="007D1F49" w:rsidRPr="0088127A" w:rsidRDefault="007D1F49" w:rsidP="00D72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27A">
              <w:rPr>
                <w:rFonts w:ascii="Times New Roman" w:hAnsi="Times New Roman" w:cs="Times New Roman"/>
                <w:sz w:val="24"/>
                <w:szCs w:val="24"/>
              </w:rPr>
              <w:t xml:space="preserve">Беседа» </w:t>
            </w:r>
            <w:r w:rsidR="00BE0FDD" w:rsidRPr="0088127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E5221" w:rsidRPr="0088127A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  <w:r w:rsidR="00BE0FDD" w:rsidRPr="0088127A">
              <w:rPr>
                <w:rFonts w:ascii="Times New Roman" w:hAnsi="Times New Roman" w:cs="Times New Roman"/>
                <w:sz w:val="24"/>
                <w:szCs w:val="24"/>
              </w:rPr>
              <w:t xml:space="preserve"> чего нужна вода</w:t>
            </w:r>
            <w:r w:rsidRPr="0088127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B455E" w:rsidRPr="0088127A" w:rsidRDefault="0088127A" w:rsidP="00D72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имент «Цветная вода»,</w:t>
            </w:r>
            <w:r w:rsidR="00BE0FDD" w:rsidRPr="0088127A">
              <w:rPr>
                <w:rFonts w:ascii="Times New Roman" w:hAnsi="Times New Roman" w:cs="Times New Roman"/>
                <w:sz w:val="24"/>
                <w:szCs w:val="24"/>
              </w:rPr>
              <w:t>«Тонет</w:t>
            </w:r>
            <w:r w:rsidR="007D1F49" w:rsidRPr="0088127A">
              <w:rPr>
                <w:rFonts w:ascii="Times New Roman" w:hAnsi="Times New Roman" w:cs="Times New Roman"/>
                <w:sz w:val="24"/>
                <w:szCs w:val="24"/>
              </w:rPr>
              <w:t xml:space="preserve"> не тонет»</w:t>
            </w:r>
            <w:r w:rsidR="004E5221" w:rsidRPr="0088127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BE0FDD" w:rsidRPr="0088127A">
              <w:rPr>
                <w:rFonts w:ascii="Times New Roman" w:hAnsi="Times New Roman" w:cs="Times New Roman"/>
                <w:sz w:val="24"/>
                <w:szCs w:val="24"/>
              </w:rPr>
              <w:t>Вода жидкая-она течет»</w:t>
            </w:r>
          </w:p>
          <w:p w:rsidR="007D1F49" w:rsidRPr="0088127A" w:rsidRDefault="00571715" w:rsidP="00D72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27A">
              <w:rPr>
                <w:rFonts w:ascii="Times New Roman" w:hAnsi="Times New Roman" w:cs="Times New Roman"/>
                <w:sz w:val="24"/>
                <w:szCs w:val="24"/>
              </w:rPr>
              <w:t>Просмотр</w:t>
            </w:r>
            <w:r w:rsidR="0088127A">
              <w:rPr>
                <w:rFonts w:ascii="Times New Roman" w:hAnsi="Times New Roman" w:cs="Times New Roman"/>
                <w:sz w:val="24"/>
                <w:szCs w:val="24"/>
              </w:rPr>
              <w:t xml:space="preserve"> мультфильма: «</w:t>
            </w:r>
            <w:r w:rsidR="007D1F49" w:rsidRPr="0088127A">
              <w:rPr>
                <w:rFonts w:ascii="Times New Roman" w:hAnsi="Times New Roman" w:cs="Times New Roman"/>
                <w:sz w:val="24"/>
                <w:szCs w:val="24"/>
              </w:rPr>
              <w:t>Капитошка</w:t>
            </w:r>
            <w:r w:rsidRPr="0088127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6078A" w:rsidRDefault="00571715" w:rsidP="00D72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27A">
              <w:rPr>
                <w:rFonts w:ascii="Times New Roman" w:hAnsi="Times New Roman" w:cs="Times New Roman"/>
                <w:sz w:val="24"/>
                <w:szCs w:val="24"/>
              </w:rPr>
              <w:t xml:space="preserve"> Просмотр презентации </w:t>
            </w:r>
            <w:r w:rsidR="00BE0FDD" w:rsidRPr="0088127A">
              <w:rPr>
                <w:rFonts w:ascii="Times New Roman" w:hAnsi="Times New Roman" w:cs="Times New Roman"/>
                <w:sz w:val="24"/>
                <w:szCs w:val="24"/>
              </w:rPr>
              <w:t>«Приключение</w:t>
            </w:r>
            <w:r w:rsidR="007D1F49" w:rsidRPr="0088127A">
              <w:rPr>
                <w:rFonts w:ascii="Times New Roman" w:hAnsi="Times New Roman" w:cs="Times New Roman"/>
                <w:sz w:val="24"/>
                <w:szCs w:val="24"/>
              </w:rPr>
              <w:t xml:space="preserve"> капельки</w:t>
            </w:r>
            <w:r w:rsidR="00C00AB2" w:rsidRPr="0088127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8127A" w:rsidRDefault="0088127A" w:rsidP="00D724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27A" w:rsidRDefault="0088127A" w:rsidP="00D724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27A" w:rsidRDefault="0088127A" w:rsidP="00D724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27A" w:rsidRDefault="0088127A" w:rsidP="00D724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27A" w:rsidRDefault="0088127A" w:rsidP="00D724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27A" w:rsidRDefault="0088127A" w:rsidP="00D724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27A" w:rsidRDefault="0088127A" w:rsidP="00D724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27A" w:rsidRDefault="0088127A" w:rsidP="00D724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27A" w:rsidRPr="00D72442" w:rsidRDefault="0088127A" w:rsidP="00D72442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78A" w:rsidRPr="00D72442" w:rsidRDefault="0086078A" w:rsidP="00D72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4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бор дидактического материала: разрезные картинки, иллюстрации, фотографи</w:t>
            </w:r>
            <w:r w:rsidR="00BE0FDD" w:rsidRPr="00D72442">
              <w:rPr>
                <w:rFonts w:ascii="Times New Roman" w:hAnsi="Times New Roman" w:cs="Times New Roman"/>
                <w:sz w:val="24"/>
                <w:szCs w:val="24"/>
              </w:rPr>
              <w:t>и о природных явлениях.</w:t>
            </w:r>
          </w:p>
          <w:p w:rsidR="0086078A" w:rsidRPr="00D72442" w:rsidRDefault="0086078A" w:rsidP="00D72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442">
              <w:rPr>
                <w:rFonts w:ascii="Times New Roman" w:hAnsi="Times New Roman" w:cs="Times New Roman"/>
                <w:sz w:val="24"/>
                <w:szCs w:val="24"/>
              </w:rPr>
              <w:t xml:space="preserve"> Настольные игры: лото, пазлы</w:t>
            </w:r>
          </w:p>
          <w:p w:rsidR="0086078A" w:rsidRPr="00D72442" w:rsidRDefault="0086078A" w:rsidP="00D72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442">
              <w:rPr>
                <w:rFonts w:ascii="Times New Roman" w:hAnsi="Times New Roman" w:cs="Times New Roman"/>
                <w:sz w:val="24"/>
                <w:szCs w:val="24"/>
              </w:rPr>
              <w:t xml:space="preserve">Помещение на доску картинок по теме </w:t>
            </w:r>
            <w:r w:rsidR="00A52609" w:rsidRPr="00D72442">
              <w:rPr>
                <w:rFonts w:ascii="Times New Roman" w:hAnsi="Times New Roman" w:cs="Times New Roman"/>
                <w:sz w:val="24"/>
                <w:szCs w:val="24"/>
              </w:rPr>
              <w:t>«Вода</w:t>
            </w:r>
            <w:r w:rsidR="00BE0FDD" w:rsidRPr="00D72442">
              <w:rPr>
                <w:rFonts w:ascii="Times New Roman" w:hAnsi="Times New Roman" w:cs="Times New Roman"/>
                <w:sz w:val="24"/>
                <w:szCs w:val="24"/>
              </w:rPr>
              <w:t>-водичка»</w:t>
            </w:r>
          </w:p>
          <w:p w:rsidR="0086078A" w:rsidRPr="00D72442" w:rsidRDefault="00BE0FDD" w:rsidP="00D7244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442">
              <w:rPr>
                <w:rFonts w:ascii="Times New Roman" w:hAnsi="Times New Roman" w:cs="Times New Roman"/>
                <w:sz w:val="24"/>
                <w:szCs w:val="24"/>
              </w:rPr>
              <w:t xml:space="preserve"> Атрибуты для экспериментирования-</w:t>
            </w:r>
            <w:r w:rsidRPr="00D724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канчики, гуашь, предметы/</w:t>
            </w:r>
          </w:p>
        </w:tc>
      </w:tr>
      <w:tr w:rsidR="0086078A" w:rsidRPr="00275C36" w:rsidTr="008B54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78A" w:rsidRPr="00D72442" w:rsidRDefault="0086078A" w:rsidP="00D72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4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</w:t>
            </w:r>
            <w:r w:rsidR="000354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72442">
              <w:rPr>
                <w:rFonts w:ascii="Times New Roman" w:hAnsi="Times New Roman" w:cs="Times New Roman"/>
                <w:sz w:val="24"/>
                <w:szCs w:val="24"/>
              </w:rPr>
              <w:t>разв</w:t>
            </w:r>
            <w:proofErr w:type="spellEnd"/>
          </w:p>
          <w:p w:rsidR="0065683B" w:rsidRPr="00D72442" w:rsidRDefault="0065683B" w:rsidP="00D724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E" w:rsidRPr="00D72442" w:rsidRDefault="000E6C6E" w:rsidP="00D72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442">
              <w:rPr>
                <w:rFonts w:ascii="Times New Roman" w:hAnsi="Times New Roman" w:cs="Times New Roman"/>
                <w:sz w:val="24"/>
                <w:szCs w:val="24"/>
              </w:rPr>
              <w:t>Чтение потешек</w:t>
            </w:r>
            <w:r w:rsidR="0088127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D72442">
              <w:rPr>
                <w:rFonts w:ascii="Times New Roman" w:hAnsi="Times New Roman" w:cs="Times New Roman"/>
                <w:sz w:val="24"/>
                <w:szCs w:val="24"/>
              </w:rPr>
              <w:t xml:space="preserve"> «Водичка, водичка», «Ай лады, лады, лады»</w:t>
            </w:r>
          </w:p>
          <w:p w:rsidR="000E6C6E" w:rsidRPr="00D72442" w:rsidRDefault="0088127A" w:rsidP="00D72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0E6C6E" w:rsidRPr="00D72442">
              <w:rPr>
                <w:rFonts w:ascii="Times New Roman" w:hAnsi="Times New Roman" w:cs="Times New Roman"/>
                <w:sz w:val="24"/>
                <w:szCs w:val="24"/>
              </w:rPr>
              <w:t>тение отрывка стихотворения «Что такое хорошо и что такое плохо» …», «Да веселых гуся», «Щечки? Мыли!», «Кто знает, откуда берется вода?»</w:t>
            </w:r>
          </w:p>
          <w:p w:rsidR="004E5221" w:rsidRPr="00D72442" w:rsidRDefault="0088127A" w:rsidP="00D72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E5221" w:rsidRPr="00D72442">
              <w:rPr>
                <w:rFonts w:ascii="Times New Roman" w:hAnsi="Times New Roman" w:cs="Times New Roman"/>
                <w:sz w:val="24"/>
                <w:szCs w:val="24"/>
              </w:rPr>
              <w:t>гра на развитие речевого дыхания «Мыльные пузыри»</w:t>
            </w:r>
          </w:p>
          <w:p w:rsidR="004E5221" w:rsidRPr="00D72442" w:rsidRDefault="004E5221" w:rsidP="00D72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442">
              <w:rPr>
                <w:rFonts w:ascii="Times New Roman" w:hAnsi="Times New Roman" w:cs="Times New Roman"/>
                <w:sz w:val="24"/>
                <w:szCs w:val="24"/>
              </w:rPr>
              <w:t xml:space="preserve"> Отгадывание загадок о воде</w:t>
            </w:r>
          </w:p>
          <w:p w:rsidR="00AB455E" w:rsidRPr="00D72442" w:rsidRDefault="0065683B" w:rsidP="00D72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442">
              <w:rPr>
                <w:rFonts w:ascii="Times New Roman" w:hAnsi="Times New Roman" w:cs="Times New Roman"/>
                <w:sz w:val="24"/>
                <w:szCs w:val="24"/>
              </w:rPr>
              <w:t>Игра «Доскажите слово»</w:t>
            </w:r>
            <w:r w:rsidRPr="00D72442">
              <w:rPr>
                <w:rFonts w:ascii="Times New Roman" w:hAnsi="Times New Roman" w:cs="Times New Roman"/>
                <w:sz w:val="24"/>
                <w:szCs w:val="24"/>
              </w:rPr>
              <w:br/>
              <w:t>Цель: закрепление полезных свойств воды для человек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78A" w:rsidRPr="00D72442" w:rsidRDefault="0086078A" w:rsidP="00D72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442">
              <w:rPr>
                <w:rFonts w:ascii="Times New Roman" w:hAnsi="Times New Roman" w:cs="Times New Roman"/>
                <w:sz w:val="24"/>
                <w:szCs w:val="24"/>
              </w:rPr>
              <w:t xml:space="preserve"> Подбор художественных произведений для чтения. </w:t>
            </w:r>
          </w:p>
          <w:p w:rsidR="0086078A" w:rsidRPr="00D72442" w:rsidRDefault="0086078A" w:rsidP="00D72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442">
              <w:rPr>
                <w:rFonts w:ascii="Times New Roman" w:hAnsi="Times New Roman" w:cs="Times New Roman"/>
                <w:sz w:val="24"/>
                <w:szCs w:val="24"/>
              </w:rPr>
              <w:t>Телевизор, флешка</w:t>
            </w:r>
          </w:p>
          <w:p w:rsidR="0086078A" w:rsidRPr="00D72442" w:rsidRDefault="0086078A" w:rsidP="00D724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78A" w:rsidRPr="00AF5A12" w:rsidTr="008B5409">
        <w:trPr>
          <w:trHeight w:val="27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78A" w:rsidRPr="00D72442" w:rsidRDefault="0086078A" w:rsidP="00D72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442">
              <w:rPr>
                <w:rFonts w:ascii="Times New Roman" w:hAnsi="Times New Roman" w:cs="Times New Roman"/>
                <w:sz w:val="24"/>
                <w:szCs w:val="24"/>
              </w:rPr>
              <w:t>Худ-эст</w:t>
            </w:r>
            <w:r w:rsidR="0003544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r w:rsidRPr="00D72442">
              <w:rPr>
                <w:rFonts w:ascii="Times New Roman" w:hAnsi="Times New Roman" w:cs="Times New Roman"/>
                <w:sz w:val="24"/>
                <w:szCs w:val="24"/>
              </w:rPr>
              <w:t>азв</w:t>
            </w:r>
            <w:proofErr w:type="spellEnd"/>
            <w:r w:rsidR="000354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7A" w:rsidRDefault="00AB455E" w:rsidP="00D72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44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35A6B" w:rsidRPr="00D72442">
              <w:rPr>
                <w:rFonts w:ascii="Times New Roman" w:hAnsi="Times New Roman" w:cs="Times New Roman"/>
                <w:sz w:val="24"/>
                <w:szCs w:val="24"/>
              </w:rPr>
              <w:t xml:space="preserve">исование </w:t>
            </w:r>
            <w:r w:rsidR="00C00AB2" w:rsidRPr="00D72442">
              <w:rPr>
                <w:rFonts w:ascii="Times New Roman" w:hAnsi="Times New Roman" w:cs="Times New Roman"/>
                <w:sz w:val="24"/>
                <w:szCs w:val="24"/>
              </w:rPr>
              <w:t>пальчиками</w:t>
            </w:r>
            <w:r w:rsidR="00735A6B" w:rsidRPr="00D7244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65683B" w:rsidRPr="00D72442">
              <w:rPr>
                <w:rFonts w:ascii="Times New Roman" w:hAnsi="Times New Roman" w:cs="Times New Roman"/>
                <w:sz w:val="24"/>
                <w:szCs w:val="24"/>
              </w:rPr>
              <w:t>«Капелька</w:t>
            </w:r>
            <w:r w:rsidR="0088127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35A6B" w:rsidRPr="00D72442" w:rsidRDefault="00735A6B" w:rsidP="00D72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442">
              <w:rPr>
                <w:rFonts w:ascii="Times New Roman" w:hAnsi="Times New Roman" w:cs="Times New Roman"/>
                <w:sz w:val="24"/>
                <w:szCs w:val="24"/>
              </w:rPr>
              <w:t>Цель: обучение детей нетрадиционным техникам </w:t>
            </w:r>
            <w:r w:rsidR="00A52609" w:rsidRPr="00D72442">
              <w:rPr>
                <w:rFonts w:ascii="Times New Roman" w:hAnsi="Times New Roman" w:cs="Times New Roman"/>
                <w:sz w:val="24"/>
                <w:szCs w:val="24"/>
              </w:rPr>
              <w:t>рисования.</w:t>
            </w:r>
          </w:p>
          <w:p w:rsidR="00AB455E" w:rsidRPr="00D72442" w:rsidRDefault="00735A6B" w:rsidP="00D72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442">
              <w:rPr>
                <w:rFonts w:ascii="Times New Roman" w:hAnsi="Times New Roman" w:cs="Times New Roman"/>
                <w:sz w:val="24"/>
                <w:szCs w:val="24"/>
              </w:rPr>
              <w:t>Коллективная аппликация</w:t>
            </w:r>
            <w:r w:rsidR="0088127A"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r w:rsidR="0065683B" w:rsidRPr="00D72442">
              <w:rPr>
                <w:rFonts w:ascii="Times New Roman" w:hAnsi="Times New Roman" w:cs="Times New Roman"/>
                <w:sz w:val="24"/>
                <w:szCs w:val="24"/>
              </w:rPr>
              <w:t>Лодочка плывет»</w:t>
            </w:r>
          </w:p>
          <w:p w:rsidR="0088127A" w:rsidRDefault="0088127A" w:rsidP="00D72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лушивание песен, мелодий</w:t>
            </w:r>
          </w:p>
          <w:p w:rsidR="00A46E10" w:rsidRPr="00D72442" w:rsidRDefault="00735A6B" w:rsidP="00D72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442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C52E39" w:rsidRPr="00D72442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положительных эмоций у детей</w:t>
            </w:r>
            <w:proofErr w:type="gramStart"/>
            <w:r w:rsidR="00C52E39" w:rsidRPr="00D724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46E10" w:rsidRPr="00D724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A46E10" w:rsidRPr="00D72442">
              <w:rPr>
                <w:rFonts w:ascii="Times New Roman" w:hAnsi="Times New Roman" w:cs="Times New Roman"/>
                <w:sz w:val="24"/>
                <w:szCs w:val="24"/>
              </w:rPr>
              <w:t xml:space="preserve">слушание песни </w:t>
            </w:r>
            <w:r w:rsidR="00A52609" w:rsidRPr="00D7244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7B4971">
              <w:rPr>
                <w:rFonts w:ascii="Times New Roman" w:hAnsi="Times New Roman" w:cs="Times New Roman"/>
                <w:sz w:val="24"/>
                <w:szCs w:val="24"/>
              </w:rPr>
              <w:t>руппа «Непоседы»</w:t>
            </w:r>
            <w:r w:rsidR="00A46E10" w:rsidRPr="00D72442">
              <w:rPr>
                <w:rFonts w:ascii="Times New Roman" w:hAnsi="Times New Roman" w:cs="Times New Roman"/>
                <w:sz w:val="24"/>
                <w:szCs w:val="24"/>
              </w:rPr>
              <w:t xml:space="preserve"> - Виноватая Тучка,</w:t>
            </w:r>
          </w:p>
          <w:p w:rsidR="00A46E10" w:rsidRPr="00D72442" w:rsidRDefault="00A46E10" w:rsidP="00D72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442">
              <w:rPr>
                <w:rFonts w:ascii="Times New Roman" w:hAnsi="Times New Roman" w:cs="Times New Roman"/>
                <w:sz w:val="24"/>
                <w:szCs w:val="24"/>
              </w:rPr>
              <w:t xml:space="preserve"> звуки природы - «Дождь»</w:t>
            </w:r>
          </w:p>
          <w:p w:rsidR="0086078A" w:rsidRPr="00D72442" w:rsidRDefault="0086078A" w:rsidP="00D724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78A" w:rsidRPr="00D72442" w:rsidRDefault="0086078A" w:rsidP="00D724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78A" w:rsidRPr="00D72442" w:rsidRDefault="0086078A" w:rsidP="00D724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78A" w:rsidRPr="00D72442" w:rsidRDefault="0086078A" w:rsidP="00D72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442">
              <w:rPr>
                <w:rFonts w:ascii="Times New Roman" w:hAnsi="Times New Roman" w:cs="Times New Roman"/>
                <w:sz w:val="24"/>
                <w:szCs w:val="24"/>
              </w:rPr>
              <w:t xml:space="preserve"> Пластилин, доски для лепки</w:t>
            </w:r>
          </w:p>
          <w:p w:rsidR="0086078A" w:rsidRPr="00D72442" w:rsidRDefault="0086078A" w:rsidP="00D72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442">
              <w:rPr>
                <w:rFonts w:ascii="Times New Roman" w:hAnsi="Times New Roman" w:cs="Times New Roman"/>
                <w:sz w:val="24"/>
                <w:szCs w:val="24"/>
              </w:rPr>
              <w:t>Материал для художественного творчества</w:t>
            </w:r>
          </w:p>
          <w:p w:rsidR="0086078A" w:rsidRPr="00D72442" w:rsidRDefault="0086078A" w:rsidP="00D72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442">
              <w:rPr>
                <w:rFonts w:ascii="Times New Roman" w:hAnsi="Times New Roman" w:cs="Times New Roman"/>
                <w:sz w:val="24"/>
                <w:szCs w:val="24"/>
              </w:rPr>
              <w:t>Материал для аппликации</w:t>
            </w:r>
            <w:r w:rsidRPr="00D72442">
              <w:rPr>
                <w:rFonts w:ascii="Times New Roman" w:hAnsi="Times New Roman" w:cs="Times New Roman"/>
                <w:sz w:val="24"/>
                <w:szCs w:val="24"/>
              </w:rPr>
              <w:br/>
              <w:t>Подбор музыкальных произведений</w:t>
            </w:r>
          </w:p>
          <w:p w:rsidR="0086078A" w:rsidRPr="00D72442" w:rsidRDefault="0086078A" w:rsidP="00D72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442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работ детей     </w:t>
            </w:r>
          </w:p>
        </w:tc>
      </w:tr>
      <w:tr w:rsidR="0086078A" w:rsidRPr="00857131" w:rsidTr="008B54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78A" w:rsidRPr="00D72442" w:rsidRDefault="0086078A" w:rsidP="00D72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442">
              <w:rPr>
                <w:rFonts w:ascii="Times New Roman" w:hAnsi="Times New Roman" w:cs="Times New Roman"/>
                <w:sz w:val="24"/>
                <w:szCs w:val="24"/>
              </w:rPr>
              <w:t>Физразв</w:t>
            </w:r>
            <w:proofErr w:type="spellEnd"/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39" w:rsidRPr="00D72442" w:rsidRDefault="00C52E39" w:rsidP="00D72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442">
              <w:rPr>
                <w:rFonts w:ascii="Times New Roman" w:hAnsi="Times New Roman" w:cs="Times New Roman"/>
                <w:sz w:val="24"/>
                <w:szCs w:val="24"/>
              </w:rPr>
              <w:t xml:space="preserve"> Дыхательная гимнастика </w:t>
            </w:r>
            <w:r w:rsidR="00271D0E" w:rsidRPr="00D72442">
              <w:rPr>
                <w:rFonts w:ascii="Times New Roman" w:hAnsi="Times New Roman" w:cs="Times New Roman"/>
                <w:sz w:val="24"/>
                <w:szCs w:val="24"/>
              </w:rPr>
              <w:t>«Кораблик и ветер</w:t>
            </w:r>
            <w:r w:rsidRPr="00D7244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52E39" w:rsidRPr="00D72442" w:rsidRDefault="00C52E39" w:rsidP="00D72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442">
              <w:rPr>
                <w:rFonts w:ascii="Times New Roman" w:hAnsi="Times New Roman" w:cs="Times New Roman"/>
                <w:sz w:val="24"/>
                <w:szCs w:val="24"/>
              </w:rPr>
              <w:t>Пальчиковые игры:</w:t>
            </w:r>
            <w:r w:rsidR="0065683B" w:rsidRPr="00D72442">
              <w:rPr>
                <w:rFonts w:ascii="Times New Roman" w:hAnsi="Times New Roman" w:cs="Times New Roman"/>
                <w:sz w:val="24"/>
                <w:szCs w:val="24"/>
              </w:rPr>
              <w:t xml:space="preserve"> «Не боимся мы воды»</w:t>
            </w:r>
          </w:p>
          <w:p w:rsidR="00C52E39" w:rsidRPr="00D72442" w:rsidRDefault="00C52E39" w:rsidP="00D72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442">
              <w:rPr>
                <w:rFonts w:ascii="Times New Roman" w:hAnsi="Times New Roman" w:cs="Times New Roman"/>
                <w:sz w:val="24"/>
                <w:szCs w:val="24"/>
              </w:rPr>
              <w:t xml:space="preserve">Подвижная игра </w:t>
            </w:r>
            <w:r w:rsidR="00857131" w:rsidRPr="00D72442">
              <w:rPr>
                <w:rFonts w:ascii="Times New Roman" w:hAnsi="Times New Roman" w:cs="Times New Roman"/>
                <w:sz w:val="24"/>
                <w:szCs w:val="24"/>
              </w:rPr>
              <w:t>«Солнышко и дождик</w:t>
            </w:r>
            <w:r w:rsidR="0088127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52E39" w:rsidRPr="00D72442" w:rsidRDefault="00C52E39" w:rsidP="00D72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442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spellEnd"/>
            <w:r w:rsidR="00A52609" w:rsidRPr="00D724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52609" w:rsidRPr="00D724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7244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D72442">
              <w:rPr>
                <w:rFonts w:ascii="Times New Roman" w:hAnsi="Times New Roman" w:cs="Times New Roman"/>
                <w:sz w:val="24"/>
                <w:szCs w:val="24"/>
              </w:rPr>
              <w:t>инутка</w:t>
            </w:r>
            <w:r w:rsidR="0065683B" w:rsidRPr="00D72442">
              <w:rPr>
                <w:rFonts w:ascii="Times New Roman" w:hAnsi="Times New Roman" w:cs="Times New Roman"/>
                <w:sz w:val="24"/>
                <w:szCs w:val="24"/>
              </w:rPr>
              <w:t xml:space="preserve"> «Тихо плещется вода»</w:t>
            </w:r>
            <w:r w:rsidR="0088127A">
              <w:rPr>
                <w:rFonts w:ascii="Times New Roman" w:hAnsi="Times New Roman" w:cs="Times New Roman"/>
                <w:sz w:val="24"/>
                <w:szCs w:val="24"/>
              </w:rPr>
              <w:t>,»</w:t>
            </w:r>
            <w:r w:rsidR="00A52609" w:rsidRPr="00D72442">
              <w:rPr>
                <w:rFonts w:ascii="Times New Roman" w:hAnsi="Times New Roman" w:cs="Times New Roman"/>
                <w:sz w:val="24"/>
                <w:szCs w:val="24"/>
              </w:rPr>
              <w:t>Капельки играют»</w:t>
            </w:r>
            <w:r w:rsidR="0065683B" w:rsidRPr="00D7244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86078A" w:rsidRPr="00D72442" w:rsidRDefault="0086078A" w:rsidP="00D724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78A" w:rsidRPr="00D72442" w:rsidRDefault="0086078A" w:rsidP="00D724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78A" w:rsidRPr="00D72442" w:rsidRDefault="0086078A" w:rsidP="00D72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442">
              <w:rPr>
                <w:rFonts w:ascii="Times New Roman" w:hAnsi="Times New Roman" w:cs="Times New Roman"/>
                <w:sz w:val="24"/>
                <w:szCs w:val="24"/>
              </w:rPr>
              <w:t xml:space="preserve"> Атрибуты для иг</w:t>
            </w:r>
            <w:r w:rsidR="00857131" w:rsidRPr="00D7244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  <w:p w:rsidR="00857131" w:rsidRPr="00D72442" w:rsidRDefault="00352E06" w:rsidP="00D72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442">
              <w:rPr>
                <w:rFonts w:ascii="Times New Roman" w:hAnsi="Times New Roman" w:cs="Times New Roman"/>
                <w:sz w:val="24"/>
                <w:szCs w:val="24"/>
              </w:rPr>
              <w:t>Зонтик, флешка</w:t>
            </w:r>
            <w:r w:rsidR="00857131" w:rsidRPr="00D72442">
              <w:rPr>
                <w:rFonts w:ascii="Times New Roman" w:hAnsi="Times New Roman" w:cs="Times New Roman"/>
                <w:sz w:val="24"/>
                <w:szCs w:val="24"/>
              </w:rPr>
              <w:t xml:space="preserve"> с музыкой.</w:t>
            </w:r>
          </w:p>
        </w:tc>
      </w:tr>
    </w:tbl>
    <w:p w:rsidR="0086078A" w:rsidRDefault="0086078A" w:rsidP="0086078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7B4971" w:rsidRDefault="007B4971" w:rsidP="0086078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7B4971" w:rsidRDefault="007B4971" w:rsidP="0086078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7B4971" w:rsidRDefault="007B4971" w:rsidP="0086078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7B4971" w:rsidRDefault="007B4971" w:rsidP="0086078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7B4971" w:rsidRDefault="007B4971" w:rsidP="0086078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7B4971" w:rsidRDefault="007B4971" w:rsidP="0086078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7B4971" w:rsidRDefault="007B4971" w:rsidP="0086078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7B4971" w:rsidRDefault="007B4971" w:rsidP="0086078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7B4971" w:rsidRDefault="007B4971" w:rsidP="0086078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7B4971" w:rsidRDefault="007B4971" w:rsidP="0086078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7B4971" w:rsidRDefault="007B4971" w:rsidP="0086078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7B4971" w:rsidRDefault="007B4971" w:rsidP="0086078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7B4971" w:rsidRDefault="007B4971" w:rsidP="0086078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7B4971" w:rsidRDefault="007B4971" w:rsidP="0086078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7B4971" w:rsidRDefault="007B4971" w:rsidP="0086078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7B4971" w:rsidRPr="005D4159" w:rsidRDefault="007B4971" w:rsidP="0086078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9C0269" w:rsidRPr="0088127A" w:rsidRDefault="0065683B" w:rsidP="0086078A">
      <w:pPr>
        <w:spacing w:after="200" w:line="276" w:lineRule="auto"/>
        <w:rPr>
          <w:rFonts w:ascii="Times New Roman" w:hAnsi="Times New Roman" w:cs="Times New Roman"/>
          <w:color w:val="00B050"/>
          <w:sz w:val="24"/>
          <w:szCs w:val="24"/>
        </w:rPr>
      </w:pPr>
      <w:r w:rsidRPr="0088127A">
        <w:rPr>
          <w:rFonts w:ascii="Times New Roman" w:hAnsi="Times New Roman" w:cs="Times New Roman"/>
          <w:color w:val="00B050"/>
          <w:sz w:val="24"/>
          <w:szCs w:val="24"/>
        </w:rPr>
        <w:lastRenderedPageBreak/>
        <w:t>Приложение</w:t>
      </w:r>
      <w:proofErr w:type="gramStart"/>
      <w:r w:rsidRPr="0088127A">
        <w:rPr>
          <w:rFonts w:ascii="Times New Roman" w:hAnsi="Times New Roman" w:cs="Times New Roman"/>
          <w:color w:val="00B050"/>
          <w:sz w:val="24"/>
          <w:szCs w:val="24"/>
        </w:rPr>
        <w:t>1</w:t>
      </w:r>
      <w:proofErr w:type="gramEnd"/>
    </w:p>
    <w:p w:rsidR="0086078A" w:rsidRPr="0088127A" w:rsidRDefault="00857131" w:rsidP="0086078A">
      <w:pPr>
        <w:spacing w:after="200" w:line="276" w:lineRule="auto"/>
        <w:rPr>
          <w:rFonts w:ascii="Times New Roman" w:hAnsi="Times New Roman" w:cs="Times New Roman"/>
          <w:color w:val="00B050"/>
          <w:sz w:val="24"/>
          <w:szCs w:val="24"/>
        </w:rPr>
      </w:pPr>
      <w:r w:rsidRPr="0088127A">
        <w:rPr>
          <w:rFonts w:ascii="Times New Roman" w:hAnsi="Times New Roman" w:cs="Times New Roman"/>
          <w:color w:val="00B050"/>
          <w:sz w:val="24"/>
          <w:szCs w:val="24"/>
        </w:rPr>
        <w:t>наши работы</w:t>
      </w:r>
    </w:p>
    <w:p w:rsidR="0065683B" w:rsidRDefault="00DF597A" w:rsidP="00735A6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88127A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Нетрадиционная техника рисования» Капелька»</w:t>
      </w:r>
    </w:p>
    <w:p w:rsidR="0088127A" w:rsidRPr="0088127A" w:rsidRDefault="0088127A" w:rsidP="00735A6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</w:p>
    <w:p w:rsidR="00D80467" w:rsidRPr="008B5409" w:rsidRDefault="008B5409" w:rsidP="008B540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767171" w:themeColor="background2" w:themeShade="8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623185" cy="2409825"/>
            <wp:effectExtent l="0" t="0" r="571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642440" cy="2427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409" w:rsidRDefault="008B5409" w:rsidP="00735A6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B050"/>
          <w:sz w:val="28"/>
          <w:szCs w:val="28"/>
        </w:rPr>
      </w:pPr>
    </w:p>
    <w:p w:rsidR="0065683B" w:rsidRPr="0088127A" w:rsidRDefault="0088127A" w:rsidP="00735A6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88127A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Эксперименты: «</w:t>
      </w:r>
      <w:r w:rsidR="00DF597A" w:rsidRPr="0088127A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Тонет-не тонет», «Цветная вода»</w:t>
      </w:r>
    </w:p>
    <w:p w:rsidR="00700D43" w:rsidRDefault="00DF597A" w:rsidP="00DF597A">
      <w:pPr>
        <w:pStyle w:val="a4"/>
        <w:rPr>
          <w:noProof/>
        </w:rPr>
      </w:pPr>
      <w:r>
        <w:rPr>
          <w:noProof/>
        </w:rPr>
        <w:drawing>
          <wp:inline distT="0" distB="0" distL="0" distR="0">
            <wp:extent cx="2432823" cy="2432823"/>
            <wp:effectExtent l="0" t="0" r="5715" b="5715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276" cy="2450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4971">
        <w:rPr>
          <w:noProof/>
        </w:rPr>
        <w:t xml:space="preserve">        </w:t>
      </w:r>
      <w:r>
        <w:rPr>
          <w:noProof/>
        </w:rPr>
        <w:drawing>
          <wp:inline distT="0" distB="0" distL="0" distR="0">
            <wp:extent cx="2448615" cy="2448615"/>
            <wp:effectExtent l="0" t="0" r="8890" b="889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8806" cy="2478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3BD" w:rsidRPr="0088127A" w:rsidRDefault="008B5409" w:rsidP="000833BD">
      <w:pPr>
        <w:pStyle w:val="a4"/>
        <w:rPr>
          <w:color w:val="808080" w:themeColor="background1" w:themeShade="80"/>
        </w:rPr>
      </w:pPr>
      <w:r w:rsidRPr="0088127A">
        <w:rPr>
          <w:color w:val="808080" w:themeColor="background1" w:themeShade="80"/>
        </w:rPr>
        <w:t>Игра-забава: «</w:t>
      </w:r>
      <w:r w:rsidR="00700D43" w:rsidRPr="0088127A">
        <w:rPr>
          <w:color w:val="808080" w:themeColor="background1" w:themeShade="80"/>
        </w:rPr>
        <w:t xml:space="preserve">Купание </w:t>
      </w:r>
      <w:r w:rsidRPr="0088127A">
        <w:rPr>
          <w:color w:val="808080" w:themeColor="background1" w:themeShade="80"/>
        </w:rPr>
        <w:t>куклы»   Аппликация: «</w:t>
      </w:r>
      <w:r w:rsidR="000833BD" w:rsidRPr="0088127A">
        <w:rPr>
          <w:color w:val="808080" w:themeColor="background1" w:themeShade="80"/>
        </w:rPr>
        <w:t>Лодочка плывет»</w:t>
      </w:r>
    </w:p>
    <w:p w:rsidR="00700D43" w:rsidRDefault="00700D43" w:rsidP="00DF597A">
      <w:pPr>
        <w:pStyle w:val="a4"/>
      </w:pPr>
    </w:p>
    <w:p w:rsidR="007D1C24" w:rsidRPr="008B5409" w:rsidRDefault="00DF597A" w:rsidP="008B5409">
      <w:pPr>
        <w:pStyle w:val="a4"/>
      </w:pPr>
      <w:r>
        <w:rPr>
          <w:noProof/>
        </w:rPr>
        <w:lastRenderedPageBreak/>
        <w:drawing>
          <wp:inline distT="0" distB="0" distL="0" distR="0">
            <wp:extent cx="2480366" cy="2480366"/>
            <wp:effectExtent l="0" t="0" r="0" b="0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473" cy="2506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4971">
        <w:rPr>
          <w:noProof/>
        </w:rPr>
        <w:t xml:space="preserve">        </w:t>
      </w:r>
      <w:r w:rsidR="000833BD">
        <w:rPr>
          <w:noProof/>
        </w:rPr>
        <w:drawing>
          <wp:inline distT="0" distB="0" distL="0" distR="0">
            <wp:extent cx="2433099" cy="2433099"/>
            <wp:effectExtent l="0" t="0" r="5715" b="5715"/>
            <wp:docPr id="18192536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253629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89411" cy="2489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971" w:rsidRDefault="007B4971" w:rsidP="00735A6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B050"/>
          <w:sz w:val="28"/>
          <w:szCs w:val="28"/>
        </w:rPr>
      </w:pPr>
    </w:p>
    <w:p w:rsidR="007B4971" w:rsidRDefault="007B4971" w:rsidP="00735A6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B050"/>
          <w:sz w:val="28"/>
          <w:szCs w:val="28"/>
        </w:rPr>
      </w:pPr>
    </w:p>
    <w:p w:rsidR="007B4971" w:rsidRDefault="007B4971" w:rsidP="00735A6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B050"/>
          <w:sz w:val="28"/>
          <w:szCs w:val="28"/>
        </w:rPr>
      </w:pPr>
    </w:p>
    <w:p w:rsidR="007B4971" w:rsidRDefault="007B4971" w:rsidP="00735A6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B050"/>
          <w:sz w:val="28"/>
          <w:szCs w:val="28"/>
        </w:rPr>
      </w:pPr>
    </w:p>
    <w:p w:rsidR="007B4971" w:rsidRDefault="007B4971" w:rsidP="00735A6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B050"/>
          <w:sz w:val="28"/>
          <w:szCs w:val="28"/>
        </w:rPr>
      </w:pPr>
    </w:p>
    <w:p w:rsidR="007B4971" w:rsidRDefault="007B4971" w:rsidP="00735A6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B050"/>
          <w:sz w:val="28"/>
          <w:szCs w:val="28"/>
        </w:rPr>
      </w:pPr>
    </w:p>
    <w:p w:rsidR="007B4971" w:rsidRDefault="007B4971" w:rsidP="00735A6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B050"/>
          <w:sz w:val="28"/>
          <w:szCs w:val="28"/>
        </w:rPr>
      </w:pPr>
    </w:p>
    <w:p w:rsidR="007B4971" w:rsidRDefault="007B4971" w:rsidP="00735A6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B050"/>
          <w:sz w:val="28"/>
          <w:szCs w:val="28"/>
        </w:rPr>
      </w:pPr>
    </w:p>
    <w:p w:rsidR="007B4971" w:rsidRDefault="007B4971" w:rsidP="00735A6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B050"/>
          <w:sz w:val="28"/>
          <w:szCs w:val="28"/>
        </w:rPr>
      </w:pPr>
    </w:p>
    <w:p w:rsidR="007B4971" w:rsidRDefault="007B4971" w:rsidP="00735A6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B050"/>
          <w:sz w:val="28"/>
          <w:szCs w:val="28"/>
        </w:rPr>
      </w:pPr>
    </w:p>
    <w:p w:rsidR="007B4971" w:rsidRDefault="007B4971" w:rsidP="00735A6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B050"/>
          <w:sz w:val="28"/>
          <w:szCs w:val="28"/>
        </w:rPr>
      </w:pPr>
    </w:p>
    <w:p w:rsidR="007B4971" w:rsidRDefault="007B4971" w:rsidP="00735A6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B050"/>
          <w:sz w:val="28"/>
          <w:szCs w:val="28"/>
        </w:rPr>
      </w:pPr>
    </w:p>
    <w:p w:rsidR="007B4971" w:rsidRDefault="007B4971" w:rsidP="00735A6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B050"/>
          <w:sz w:val="28"/>
          <w:szCs w:val="28"/>
        </w:rPr>
      </w:pPr>
    </w:p>
    <w:p w:rsidR="007B4971" w:rsidRDefault="007B4971" w:rsidP="00735A6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B050"/>
          <w:sz w:val="28"/>
          <w:szCs w:val="28"/>
        </w:rPr>
      </w:pPr>
    </w:p>
    <w:p w:rsidR="007B4971" w:rsidRDefault="007B4971" w:rsidP="00735A6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B050"/>
          <w:sz w:val="28"/>
          <w:szCs w:val="28"/>
        </w:rPr>
      </w:pPr>
    </w:p>
    <w:p w:rsidR="007B4971" w:rsidRDefault="007B4971" w:rsidP="00735A6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B050"/>
          <w:sz w:val="28"/>
          <w:szCs w:val="28"/>
        </w:rPr>
      </w:pPr>
    </w:p>
    <w:p w:rsidR="007B4971" w:rsidRDefault="007B4971" w:rsidP="00735A6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B050"/>
          <w:sz w:val="28"/>
          <w:szCs w:val="28"/>
        </w:rPr>
      </w:pPr>
    </w:p>
    <w:p w:rsidR="007B4971" w:rsidRDefault="007B4971" w:rsidP="00735A6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B050"/>
          <w:sz w:val="28"/>
          <w:szCs w:val="28"/>
        </w:rPr>
      </w:pPr>
    </w:p>
    <w:p w:rsidR="007B4971" w:rsidRDefault="007B4971" w:rsidP="00735A6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B050"/>
          <w:sz w:val="28"/>
          <w:szCs w:val="28"/>
        </w:rPr>
      </w:pPr>
    </w:p>
    <w:p w:rsidR="007B4971" w:rsidRDefault="007B4971" w:rsidP="00735A6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B050"/>
          <w:sz w:val="28"/>
          <w:szCs w:val="28"/>
        </w:rPr>
      </w:pPr>
    </w:p>
    <w:p w:rsidR="007B4971" w:rsidRDefault="007B4971" w:rsidP="00735A6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B050"/>
          <w:sz w:val="28"/>
          <w:szCs w:val="28"/>
        </w:rPr>
      </w:pPr>
    </w:p>
    <w:p w:rsidR="007B4971" w:rsidRDefault="007B4971" w:rsidP="00735A6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B050"/>
          <w:sz w:val="28"/>
          <w:szCs w:val="28"/>
        </w:rPr>
      </w:pPr>
    </w:p>
    <w:p w:rsidR="007B4971" w:rsidRDefault="007B4971" w:rsidP="00735A6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B050"/>
          <w:sz w:val="28"/>
          <w:szCs w:val="28"/>
        </w:rPr>
      </w:pPr>
    </w:p>
    <w:p w:rsidR="007B4971" w:rsidRDefault="007B4971" w:rsidP="00735A6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B050"/>
          <w:sz w:val="28"/>
          <w:szCs w:val="28"/>
        </w:rPr>
      </w:pPr>
    </w:p>
    <w:p w:rsidR="007B4971" w:rsidRDefault="007B4971" w:rsidP="00735A6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B050"/>
          <w:sz w:val="28"/>
          <w:szCs w:val="28"/>
        </w:rPr>
      </w:pPr>
    </w:p>
    <w:p w:rsidR="007B4971" w:rsidRDefault="007B4971" w:rsidP="00735A6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B050"/>
          <w:sz w:val="28"/>
          <w:szCs w:val="28"/>
        </w:rPr>
      </w:pPr>
    </w:p>
    <w:p w:rsidR="007B4971" w:rsidRDefault="007B4971" w:rsidP="00735A6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B050"/>
          <w:sz w:val="28"/>
          <w:szCs w:val="28"/>
        </w:rPr>
      </w:pPr>
    </w:p>
    <w:p w:rsidR="007B4971" w:rsidRDefault="007B4971" w:rsidP="00735A6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B050"/>
          <w:sz w:val="28"/>
          <w:szCs w:val="28"/>
        </w:rPr>
      </w:pPr>
    </w:p>
    <w:p w:rsidR="007B4971" w:rsidRDefault="007B4971" w:rsidP="00735A6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B050"/>
          <w:sz w:val="28"/>
          <w:szCs w:val="28"/>
        </w:rPr>
      </w:pPr>
    </w:p>
    <w:p w:rsidR="007B4971" w:rsidRDefault="007B4971" w:rsidP="00735A6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B050"/>
          <w:sz w:val="28"/>
          <w:szCs w:val="28"/>
        </w:rPr>
      </w:pPr>
    </w:p>
    <w:p w:rsidR="007B4971" w:rsidRDefault="007B4971" w:rsidP="00735A6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B050"/>
          <w:sz w:val="28"/>
          <w:szCs w:val="28"/>
        </w:rPr>
      </w:pPr>
    </w:p>
    <w:p w:rsidR="007B4971" w:rsidRDefault="007B4971" w:rsidP="00735A6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B050"/>
          <w:sz w:val="28"/>
          <w:szCs w:val="28"/>
        </w:rPr>
      </w:pPr>
    </w:p>
    <w:p w:rsidR="00A46E10" w:rsidRDefault="0086078A" w:rsidP="00735A6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ru-RU"/>
        </w:rPr>
      </w:pPr>
      <w:r w:rsidRPr="00AF5A12">
        <w:rPr>
          <w:rFonts w:ascii="Times New Roman" w:hAnsi="Times New Roman" w:cs="Times New Roman"/>
          <w:color w:val="00B050"/>
          <w:sz w:val="28"/>
          <w:szCs w:val="28"/>
        </w:rPr>
        <w:lastRenderedPageBreak/>
        <w:t xml:space="preserve">Приложение </w:t>
      </w:r>
      <w:r w:rsidR="0065683B">
        <w:rPr>
          <w:rFonts w:ascii="Times New Roman" w:hAnsi="Times New Roman" w:cs="Times New Roman"/>
          <w:color w:val="00B050"/>
          <w:sz w:val="28"/>
          <w:szCs w:val="28"/>
        </w:rPr>
        <w:t>2</w:t>
      </w:r>
    </w:p>
    <w:p w:rsidR="009C0269" w:rsidRDefault="004E5221" w:rsidP="009C02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02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Pr="009C0269">
        <w:rPr>
          <w:rFonts w:ascii="Times New Roman" w:eastAsia="Times New Roman" w:hAnsi="Times New Roman" w:cs="Times New Roman"/>
          <w:color w:val="00B0F0"/>
          <w:sz w:val="24"/>
          <w:szCs w:val="24"/>
          <w:shd w:val="clear" w:color="auto" w:fill="FFFFFF"/>
          <w:lang w:eastAsia="ru-RU"/>
        </w:rPr>
        <w:t>Знакомство детей со свойствами воды: окрашивание с помощью гуаши.</w:t>
      </w:r>
      <w:r w:rsidRPr="009C0269">
        <w:rPr>
          <w:rFonts w:ascii="Times New Roman" w:eastAsia="Times New Roman" w:hAnsi="Times New Roman" w:cs="Times New Roman"/>
          <w:color w:val="00B0F0"/>
          <w:sz w:val="24"/>
          <w:szCs w:val="24"/>
          <w:lang w:eastAsia="ru-RU"/>
        </w:rPr>
        <w:br/>
      </w:r>
      <w:r w:rsidRPr="009C0269">
        <w:rPr>
          <w:rFonts w:ascii="Times New Roman" w:eastAsia="Times New Roman" w:hAnsi="Times New Roman" w:cs="Times New Roman"/>
          <w:b/>
          <w:bCs/>
          <w:i/>
          <w:iCs/>
          <w:color w:val="7030A0"/>
          <w:sz w:val="24"/>
          <w:szCs w:val="24"/>
          <w:bdr w:val="none" w:sz="0" w:space="0" w:color="auto" w:frame="1"/>
          <w:lang w:eastAsia="ru-RU"/>
        </w:rPr>
        <w:t>Материалы:</w:t>
      </w:r>
      <w:r w:rsidRPr="009C02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 </w:t>
      </w:r>
      <w:r w:rsidRPr="009C02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озрачные стаканы с водой, гуашь 3 цветов, кисть.</w:t>
      </w:r>
      <w:r w:rsidRPr="009C0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C0269">
        <w:rPr>
          <w:rFonts w:ascii="Times New Roman" w:eastAsia="Times New Roman" w:hAnsi="Times New Roman" w:cs="Times New Roman"/>
          <w:b/>
          <w:bCs/>
          <w:i/>
          <w:iCs/>
          <w:color w:val="7030A0"/>
          <w:sz w:val="24"/>
          <w:szCs w:val="24"/>
          <w:bdr w:val="none" w:sz="0" w:space="0" w:color="auto" w:frame="1"/>
          <w:lang w:eastAsia="ru-RU"/>
        </w:rPr>
        <w:t>Ход эксперимента</w:t>
      </w:r>
      <w:r w:rsidRPr="009C0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88127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</w:t>
      </w:r>
      <w:r w:rsidR="0088127A" w:rsidRPr="009C02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ношу</w:t>
      </w:r>
      <w:r w:rsidRPr="009C02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 группу три прозрачных стакана с водой, гуашь трёх цветов, кисть.</w:t>
      </w:r>
      <w:r w:rsidRPr="009C0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C02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Ребята закрепляют свои знания: рассматривают воду- прозрачная, нюхают – не имеет запаха, опускают в неё кисть – </w:t>
      </w:r>
      <w:r w:rsidR="009C0269" w:rsidRPr="009C02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озрачная.</w:t>
      </w:r>
    </w:p>
    <w:p w:rsidR="00340E73" w:rsidRPr="009C0269" w:rsidRDefault="009C0269" w:rsidP="009C02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B0F0"/>
          <w:sz w:val="24"/>
          <w:szCs w:val="24"/>
          <w:shd w:val="clear" w:color="auto" w:fill="FFFFFF"/>
          <w:lang w:eastAsia="ru-RU"/>
        </w:rPr>
      </w:pPr>
      <w:r w:rsidRPr="009C0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перь в</w:t>
      </w:r>
      <w:r w:rsidR="004E5221" w:rsidRPr="009C02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каждый стакан добавляем краску. Заостряювнимание на том, что вода приобретает тот цвет, какого цвета краску мы в неё добавляем. Желтая краска окрашивает воду в жёлтый цвет. Красная краска – в красный, зелёная – в зелёный.</w:t>
      </w:r>
      <w:r w:rsidR="004E5221" w:rsidRPr="009C0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4E5221" w:rsidRPr="009C02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и этом вода теряет свои свойства – перестаёт быть прозрачной, приобретает цвет.</w:t>
      </w:r>
      <w:r w:rsidR="004E5221" w:rsidRPr="009C0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4E5221" w:rsidRPr="009C02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Вывод: </w:t>
      </w:r>
      <w:r w:rsidR="004E5221" w:rsidRPr="009C02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ода окрашивается в тот цвет, какую краску мы добавляем. Теряет свою бесцветность и прозрачность.</w:t>
      </w:r>
    </w:p>
    <w:p w:rsidR="009C0269" w:rsidRDefault="009C0269" w:rsidP="009C026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B0F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:rsidR="0065683B" w:rsidRPr="009C0269" w:rsidRDefault="0065683B" w:rsidP="009C0269">
      <w:pPr>
        <w:spacing w:after="0" w:line="240" w:lineRule="auto"/>
        <w:rPr>
          <w:rFonts w:ascii="Times New Roman" w:eastAsia="Times New Roman" w:hAnsi="Times New Roman" w:cs="Times New Roman"/>
          <w:color w:val="00B0F0"/>
          <w:sz w:val="24"/>
          <w:szCs w:val="24"/>
          <w:lang w:eastAsia="ru-RU"/>
        </w:rPr>
      </w:pPr>
      <w:r w:rsidRPr="009C0269">
        <w:rPr>
          <w:rFonts w:ascii="Times New Roman" w:eastAsia="Times New Roman" w:hAnsi="Times New Roman" w:cs="Times New Roman"/>
          <w:b/>
          <w:bCs/>
          <w:color w:val="00B0F0"/>
          <w:sz w:val="24"/>
          <w:szCs w:val="24"/>
          <w:bdr w:val="none" w:sz="0" w:space="0" w:color="auto" w:frame="1"/>
          <w:shd w:val="clear" w:color="auto" w:fill="FFFFFF"/>
          <w:lang w:eastAsia="ru-RU"/>
        </w:rPr>
        <w:t>Эксперимент «Тонет- не тонет»</w:t>
      </w:r>
    </w:p>
    <w:p w:rsidR="0065683B" w:rsidRPr="009C0269" w:rsidRDefault="0065683B" w:rsidP="009C02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0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C0269">
        <w:rPr>
          <w:rFonts w:ascii="Times New Roman" w:eastAsia="Times New Roman" w:hAnsi="Times New Roman" w:cs="Times New Roman"/>
          <w:b/>
          <w:bCs/>
          <w:i/>
          <w:iCs/>
          <w:color w:val="7030A0"/>
          <w:sz w:val="24"/>
          <w:szCs w:val="24"/>
          <w:bdr w:val="none" w:sz="0" w:space="0" w:color="auto" w:frame="1"/>
          <w:lang w:eastAsia="ru-RU"/>
        </w:rPr>
        <w:t>Цель:</w:t>
      </w:r>
      <w:r w:rsidRPr="009C02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Знакомство детей со свойствами предметов держаться на воде.</w:t>
      </w:r>
      <w:r w:rsidRPr="009C0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C0269">
        <w:rPr>
          <w:rFonts w:ascii="Times New Roman" w:eastAsia="Times New Roman" w:hAnsi="Times New Roman" w:cs="Times New Roman"/>
          <w:b/>
          <w:bCs/>
          <w:i/>
          <w:iCs/>
          <w:color w:val="7030A0"/>
          <w:sz w:val="24"/>
          <w:szCs w:val="24"/>
          <w:bdr w:val="none" w:sz="0" w:space="0" w:color="auto" w:frame="1"/>
          <w:lang w:eastAsia="ru-RU"/>
        </w:rPr>
        <w:t>Материалы:</w:t>
      </w:r>
      <w:r w:rsidRPr="009C02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контейнер с водой, деревянные предметы: ложка, кубик, прищепка; железные предметы: монетка, скрепка, шуруп; пластмассовые предметы: игрушки.</w:t>
      </w:r>
    </w:p>
    <w:p w:rsidR="00C9212F" w:rsidRPr="009C0269" w:rsidRDefault="0065683B" w:rsidP="009C02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9C0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C0269">
        <w:rPr>
          <w:rFonts w:ascii="Times New Roman" w:eastAsia="Times New Roman" w:hAnsi="Times New Roman" w:cs="Times New Roman"/>
          <w:b/>
          <w:bCs/>
          <w:i/>
          <w:iCs/>
          <w:color w:val="7030A0"/>
          <w:sz w:val="24"/>
          <w:szCs w:val="24"/>
          <w:bdr w:val="none" w:sz="0" w:space="0" w:color="auto" w:frame="1"/>
          <w:lang w:eastAsia="ru-RU"/>
        </w:rPr>
        <w:t>Ход эксперимента</w:t>
      </w:r>
      <w:r w:rsidRPr="009C0269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br/>
      </w:r>
      <w:r w:rsidRPr="009C02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оспитатель приносит в группу контейнер с водой и предлагает ребятам опустить в него различные предметы.</w:t>
      </w:r>
      <w:r w:rsidRPr="009C0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C02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ети наблюдают, какие из них тонут, а какие остаются на поверхности – плавают.</w:t>
      </w:r>
      <w:r w:rsidRPr="009C0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C026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Вывод:</w:t>
      </w:r>
      <w:r w:rsidRPr="009C02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 </w:t>
      </w:r>
      <w:r w:rsidRPr="009C02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воде не тонут деревянные и пластмассовые предметы, плавают. А предметы из</w:t>
      </w:r>
    </w:p>
    <w:p w:rsidR="00C00AB2" w:rsidRPr="009C0269" w:rsidRDefault="0065683B" w:rsidP="009C026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B0F0"/>
          <w:sz w:val="24"/>
          <w:szCs w:val="24"/>
        </w:rPr>
      </w:pPr>
      <w:r w:rsidRPr="009C02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желез</w:t>
      </w:r>
      <w:r w:rsidR="00C9212F" w:rsidRPr="009C02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</w:t>
      </w:r>
      <w:r w:rsidRPr="009C02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тонут.</w:t>
      </w:r>
      <w:r w:rsidRPr="009C0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9C0269" w:rsidRDefault="0065683B" w:rsidP="009C0269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0269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bdr w:val="none" w:sz="0" w:space="0" w:color="auto" w:frame="1"/>
          <w:shd w:val="clear" w:color="auto" w:fill="FFFFFF"/>
          <w:lang w:eastAsia="ru-RU"/>
        </w:rPr>
        <w:t>Приложение 3.</w:t>
      </w:r>
      <w:r w:rsidRPr="009C0269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bdr w:val="none" w:sz="0" w:space="0" w:color="auto" w:frame="1"/>
          <w:shd w:val="clear" w:color="auto" w:fill="FFFFFF"/>
          <w:lang w:eastAsia="ru-RU"/>
        </w:rPr>
        <w:br/>
      </w:r>
      <w:r w:rsidRPr="009C0269">
        <w:rPr>
          <w:rFonts w:ascii="Times New Roman" w:eastAsia="Times New Roman" w:hAnsi="Times New Roman" w:cs="Times New Roman"/>
          <w:b/>
          <w:bCs/>
          <w:color w:val="00B0F0"/>
          <w:sz w:val="24"/>
          <w:szCs w:val="24"/>
          <w:bdr w:val="none" w:sz="0" w:space="0" w:color="auto" w:frame="1"/>
          <w:shd w:val="clear" w:color="auto" w:fill="FFFFFF"/>
          <w:lang w:eastAsia="ru-RU"/>
        </w:rPr>
        <w:t>Пальчиковая гимнастика и физкультминутки, игры.</w:t>
      </w:r>
      <w:r w:rsidRPr="009C0269">
        <w:rPr>
          <w:rFonts w:ascii="Times New Roman" w:eastAsia="Times New Roman" w:hAnsi="Times New Roman" w:cs="Times New Roman"/>
          <w:color w:val="00B0F0"/>
          <w:sz w:val="24"/>
          <w:szCs w:val="24"/>
          <w:lang w:eastAsia="ru-RU"/>
        </w:rPr>
        <w:br/>
      </w:r>
      <w:r w:rsidRPr="009C0269">
        <w:rPr>
          <w:rFonts w:ascii="Times New Roman" w:eastAsia="Times New Roman" w:hAnsi="Times New Roman" w:cs="Times New Roman"/>
          <w:b/>
          <w:bCs/>
          <w:color w:val="00B0F0"/>
          <w:sz w:val="24"/>
          <w:szCs w:val="24"/>
          <w:bdr w:val="none" w:sz="0" w:space="0" w:color="auto" w:frame="1"/>
          <w:shd w:val="clear" w:color="auto" w:fill="FFFFFF"/>
          <w:lang w:eastAsia="ru-RU"/>
        </w:rPr>
        <w:t>Пальчиковая гимнастика «Не боимся мы воды»</w:t>
      </w:r>
      <w:r w:rsidRPr="009C0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C02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й, лады, лады, лады,</w:t>
      </w:r>
      <w:r w:rsidRPr="009C0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C02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е боимся мы воды! </w:t>
      </w:r>
      <w:r w:rsidRPr="009C02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(Плавные движения ладоней влево-вправо)</w:t>
      </w:r>
      <w:r w:rsidRPr="009C0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C02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Чистая водичка</w:t>
      </w:r>
      <w:r w:rsidRPr="009C0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C02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моет наше личико, </w:t>
      </w:r>
      <w:r w:rsidRPr="009C02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(Умываемся – имитируем движения)</w:t>
      </w:r>
      <w:r w:rsidRPr="009C0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C02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ымоет ладошки, </w:t>
      </w:r>
      <w:r w:rsidRPr="009C02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(Зачерпываем воду, выплёскиваем вверх -</w:t>
      </w:r>
      <w:r w:rsidRPr="009C0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C02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мочит нас немножко, </w:t>
      </w:r>
      <w:r w:rsidRPr="009C02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имитируем движения)</w:t>
      </w:r>
      <w:r w:rsidRPr="009C0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C02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й, лады, лады, лады,</w:t>
      </w:r>
      <w:r w:rsidRPr="009C0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C02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е боимся мы воды! </w:t>
      </w:r>
      <w:r w:rsidRPr="009C02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(Плавные движения ладоней влево-вправо)</w:t>
      </w:r>
      <w:r w:rsidRPr="009C0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C02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Чисто умываемся,</w:t>
      </w:r>
      <w:r w:rsidRPr="009C0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C02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руг другу улыбаемся! </w:t>
      </w:r>
      <w:r w:rsidRPr="009C02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(Улыбаемся соседу справа, слева)</w:t>
      </w:r>
    </w:p>
    <w:p w:rsidR="0065683B" w:rsidRPr="009C0269" w:rsidRDefault="0065683B" w:rsidP="009C0269">
      <w:pPr>
        <w:spacing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9C0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C0269">
        <w:rPr>
          <w:rFonts w:ascii="Times New Roman" w:eastAsia="Times New Roman" w:hAnsi="Times New Roman" w:cs="Times New Roman"/>
          <w:b/>
          <w:bCs/>
          <w:color w:val="00B0F0"/>
          <w:sz w:val="24"/>
          <w:szCs w:val="24"/>
          <w:bdr w:val="none" w:sz="0" w:space="0" w:color="auto" w:frame="1"/>
          <w:shd w:val="clear" w:color="auto" w:fill="FFFFFF"/>
          <w:lang w:eastAsia="ru-RU"/>
        </w:rPr>
        <w:t>Физкультминутка «Тихо плещется вода»</w:t>
      </w:r>
      <w:r w:rsidRPr="009C02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  <w:t>Тихо плещется вода,</w:t>
      </w:r>
      <w:r w:rsidRPr="009C0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C02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ы плывём по тёплой речке. </w:t>
      </w:r>
      <w:r w:rsidRPr="009C02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(Плавательные движения руками)</w:t>
      </w:r>
      <w:r w:rsidRPr="009C0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C02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небе тучки, как овечки,</w:t>
      </w:r>
      <w:r w:rsidRPr="009C0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C02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збежались, кто куда. </w:t>
      </w:r>
      <w:r w:rsidRPr="009C02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(Потягивания — руки вверх и в стороны)</w:t>
      </w:r>
      <w:r w:rsidRPr="009C0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C02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ы из речки вылезаем,</w:t>
      </w:r>
      <w:r w:rsidRPr="009C0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C02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Чтоб обсохнуть, погуляем. </w:t>
      </w:r>
      <w:r w:rsidRPr="009C02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(Ходьба на месте)</w:t>
      </w:r>
      <w:r w:rsidRPr="009C0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C02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 теперь глубокий вдох.</w:t>
      </w:r>
      <w:r w:rsidRPr="009C0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C02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 садимся на песок. </w:t>
      </w:r>
      <w:r w:rsidRPr="009C02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(Дети садятся</w:t>
      </w:r>
    </w:p>
    <w:p w:rsidR="00857131" w:rsidRPr="009C0269" w:rsidRDefault="0065683B" w:rsidP="009C0269">
      <w:pPr>
        <w:spacing w:line="240" w:lineRule="auto"/>
        <w:rPr>
          <w:rFonts w:ascii="Times New Roman" w:eastAsia="Times New Roman" w:hAnsi="Times New Roman" w:cs="Times New Roman"/>
          <w:color w:val="00B0F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9C0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br/>
      </w:r>
      <w:r w:rsidRPr="009C0269">
        <w:rPr>
          <w:rFonts w:ascii="Times New Roman" w:eastAsia="Times New Roman" w:hAnsi="Times New Roman" w:cs="Times New Roman"/>
          <w:b/>
          <w:bCs/>
          <w:color w:val="00B0F0"/>
          <w:sz w:val="24"/>
          <w:szCs w:val="24"/>
          <w:bdr w:val="none" w:sz="0" w:space="0" w:color="auto" w:frame="1"/>
          <w:shd w:val="clear" w:color="auto" w:fill="FFFFFF"/>
          <w:lang w:eastAsia="ru-RU"/>
        </w:rPr>
        <w:t>Игра «Доскажите слово»</w:t>
      </w:r>
      <w:r w:rsidRPr="009C0269">
        <w:rPr>
          <w:rFonts w:ascii="Times New Roman" w:eastAsia="Times New Roman" w:hAnsi="Times New Roman" w:cs="Times New Roman"/>
          <w:color w:val="00B0F0"/>
          <w:sz w:val="24"/>
          <w:szCs w:val="24"/>
          <w:lang w:eastAsia="ru-RU"/>
        </w:rPr>
        <w:br/>
      </w:r>
      <w:r w:rsidRPr="009C02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Цель:</w:t>
      </w:r>
      <w:r w:rsidRPr="009C02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закрепление полезных свойств воды для человека.</w:t>
      </w:r>
      <w:r w:rsidRPr="009C0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C02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Ход игры:</w:t>
      </w:r>
      <w:r w:rsidRPr="009C02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Воспитатель зачитывает предложение, а последнее слово не говорит – его дополняют дети по смыслу выражения.</w:t>
      </w:r>
      <w:r w:rsidRPr="009C0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C02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. Чтобы чистым быть всегда, людям всем нужна … (вода)</w:t>
      </w:r>
      <w:r w:rsidRPr="009C0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C02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. Чаще мойся – воды … (не бойся)</w:t>
      </w:r>
      <w:r w:rsidRPr="009C0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C02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3. Мойте руки перед едой, будете … (здоровы)</w:t>
      </w:r>
      <w:r w:rsidRPr="009C0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C02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4. Чистая вода – для микробов … (беда)</w:t>
      </w:r>
      <w:r w:rsidRPr="009C0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C0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9C0269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bdr w:val="none" w:sz="0" w:space="0" w:color="auto" w:frame="1"/>
          <w:shd w:val="clear" w:color="auto" w:fill="FFFFFF"/>
          <w:lang w:eastAsia="ru-RU"/>
        </w:rPr>
        <w:t>Приложение 4</w:t>
      </w:r>
      <w:r w:rsidR="00A46E10" w:rsidRPr="009C0269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bdr w:val="none" w:sz="0" w:space="0" w:color="auto" w:frame="1"/>
          <w:shd w:val="clear" w:color="auto" w:fill="FFFFFF"/>
          <w:lang w:eastAsia="ru-RU"/>
        </w:rPr>
        <w:br/>
      </w:r>
      <w:r w:rsidR="00A46E10" w:rsidRPr="009C0269">
        <w:rPr>
          <w:rFonts w:ascii="Times New Roman" w:eastAsia="Times New Roman" w:hAnsi="Times New Roman" w:cs="Times New Roman"/>
          <w:color w:val="00B0F0"/>
          <w:sz w:val="24"/>
          <w:szCs w:val="24"/>
          <w:bdr w:val="none" w:sz="0" w:space="0" w:color="auto" w:frame="1"/>
          <w:shd w:val="clear" w:color="auto" w:fill="FFFFFF"/>
          <w:lang w:eastAsia="ru-RU"/>
        </w:rPr>
        <w:t>Загадки о воде.</w:t>
      </w:r>
      <w:r w:rsidR="00A46E10" w:rsidRPr="009C0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A46E10" w:rsidRPr="009C02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еня пьют,</w:t>
      </w:r>
      <w:r w:rsidR="00A46E10" w:rsidRPr="009C0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A46E10" w:rsidRPr="009C02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еня льют,</w:t>
      </w:r>
      <w:r w:rsidR="00A46E10" w:rsidRPr="009C0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A46E10" w:rsidRPr="009C02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сем нужна я.</w:t>
      </w:r>
      <w:r w:rsidR="00A46E10" w:rsidRPr="009C0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A46E10" w:rsidRPr="009C02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то я? </w:t>
      </w:r>
      <w:r w:rsidR="00A46E10" w:rsidRPr="009C02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(Вода)</w:t>
      </w:r>
      <w:r w:rsidR="00A46E10" w:rsidRPr="009C0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A46E10" w:rsidRPr="009C02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***</w:t>
      </w:r>
      <w:r w:rsidR="00A46E10" w:rsidRPr="009C0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A46E10" w:rsidRPr="009C02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 городу дождик осенний гулял,</w:t>
      </w:r>
      <w:r w:rsidR="00A46E10" w:rsidRPr="009C0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A46E10" w:rsidRPr="009C02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еркальце дождик свое потерял.</w:t>
      </w:r>
      <w:r w:rsidR="00A46E10" w:rsidRPr="009C0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A46E10" w:rsidRPr="009C02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еркальце то на асфальте лежит,</w:t>
      </w:r>
      <w:r w:rsidR="00A46E10" w:rsidRPr="009C0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A46E10" w:rsidRPr="009C02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етер подует — оно задрожит. </w:t>
      </w:r>
      <w:r w:rsidR="00A46E10" w:rsidRPr="009C02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(Лужа)</w:t>
      </w:r>
      <w:r w:rsidR="00A46E10" w:rsidRPr="009C0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A46E10" w:rsidRPr="009C02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***</w:t>
      </w:r>
      <w:r w:rsidR="00A46E10" w:rsidRPr="009C0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A46E10" w:rsidRPr="009C02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ечет, течет -</w:t>
      </w:r>
      <w:r w:rsidR="00A46E10" w:rsidRPr="009C0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A46E10" w:rsidRPr="009C02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е вытечет,</w:t>
      </w:r>
      <w:r w:rsidR="00A46E10" w:rsidRPr="009C0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A46E10" w:rsidRPr="009C02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ежит, бежит-</w:t>
      </w:r>
      <w:r w:rsidR="00A46E10" w:rsidRPr="009C0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A46E10" w:rsidRPr="009C02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е выбежит.</w:t>
      </w:r>
      <w:r w:rsidR="00A46E10" w:rsidRPr="009C0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A46E10" w:rsidRPr="009C02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(Река)</w:t>
      </w:r>
    </w:p>
    <w:p w:rsidR="00857131" w:rsidRPr="009C0269" w:rsidRDefault="00EA0AA9" w:rsidP="009C0269">
      <w:pPr>
        <w:spacing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9C0269">
        <w:rPr>
          <w:rFonts w:ascii="Times New Roman" w:eastAsia="Times New Roman" w:hAnsi="Times New Roman" w:cs="Times New Roman"/>
          <w:color w:val="00B050"/>
          <w:sz w:val="24"/>
          <w:szCs w:val="24"/>
          <w:bdr w:val="none" w:sz="0" w:space="0" w:color="auto" w:frame="1"/>
          <w:shd w:val="clear" w:color="auto" w:fill="FFFFFF"/>
          <w:lang w:eastAsia="ru-RU"/>
        </w:rPr>
        <w:t>Приложение</w:t>
      </w:r>
      <w:r w:rsidR="009C0269">
        <w:rPr>
          <w:rFonts w:ascii="Times New Roman" w:eastAsia="Times New Roman" w:hAnsi="Times New Roman" w:cs="Times New Roman"/>
          <w:color w:val="00B05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5</w:t>
      </w:r>
    </w:p>
    <w:p w:rsidR="00EA0AA9" w:rsidRPr="0088127A" w:rsidRDefault="000B35B1" w:rsidP="00D72442">
      <w:pP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88127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Беседа «</w:t>
      </w:r>
      <w:r w:rsidR="00EA0AA9" w:rsidRPr="0088127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Для чего нужна вода?».</w:t>
      </w:r>
    </w:p>
    <w:p w:rsidR="000B35B1" w:rsidRPr="00D72442" w:rsidRDefault="00EA0AA9" w:rsidP="00D7244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72442">
        <w:rPr>
          <w:rFonts w:ascii="Times New Roman" w:hAnsi="Times New Roman" w:cs="Times New Roman"/>
          <w:sz w:val="24"/>
          <w:szCs w:val="24"/>
        </w:rPr>
        <w:t>Восп</w:t>
      </w:r>
      <w:proofErr w:type="spellEnd"/>
      <w:r w:rsidRPr="00D72442">
        <w:rPr>
          <w:rFonts w:ascii="Times New Roman" w:hAnsi="Times New Roman" w:cs="Times New Roman"/>
          <w:sz w:val="24"/>
          <w:szCs w:val="24"/>
        </w:rPr>
        <w:t>: Ребята, сегодня мы с вами поговорим о воде. (Стук в дверь). К нам кто– то пришёл. Это же Степашка – замарашка.</w:t>
      </w:r>
    </w:p>
    <w:p w:rsidR="00EA0AA9" w:rsidRPr="00D72442" w:rsidRDefault="00EA0AA9" w:rsidP="00D72442">
      <w:pPr>
        <w:rPr>
          <w:rFonts w:ascii="Times New Roman" w:hAnsi="Times New Roman" w:cs="Times New Roman"/>
          <w:sz w:val="24"/>
          <w:szCs w:val="24"/>
        </w:rPr>
      </w:pPr>
      <w:r w:rsidRPr="00D72442">
        <w:rPr>
          <w:rFonts w:ascii="Times New Roman" w:hAnsi="Times New Roman" w:cs="Times New Roman"/>
          <w:sz w:val="24"/>
          <w:szCs w:val="24"/>
        </w:rPr>
        <w:t>Почему ты такой грязный, неумытый?</w:t>
      </w:r>
    </w:p>
    <w:p w:rsidR="00EA0AA9" w:rsidRPr="00D72442" w:rsidRDefault="00EA0AA9" w:rsidP="00D72442">
      <w:pPr>
        <w:rPr>
          <w:rFonts w:ascii="Times New Roman" w:hAnsi="Times New Roman" w:cs="Times New Roman"/>
          <w:sz w:val="24"/>
          <w:szCs w:val="24"/>
        </w:rPr>
      </w:pPr>
      <w:r w:rsidRPr="00D72442">
        <w:rPr>
          <w:rFonts w:ascii="Times New Roman" w:hAnsi="Times New Roman" w:cs="Times New Roman"/>
          <w:sz w:val="24"/>
          <w:szCs w:val="24"/>
        </w:rPr>
        <w:t>Степашка: А зачем? И так сойдёт.</w:t>
      </w:r>
    </w:p>
    <w:p w:rsidR="00EA0AA9" w:rsidRPr="00D72442" w:rsidRDefault="00EA0AA9" w:rsidP="00D7244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72442">
        <w:rPr>
          <w:rFonts w:ascii="Times New Roman" w:hAnsi="Times New Roman" w:cs="Times New Roman"/>
          <w:sz w:val="24"/>
          <w:szCs w:val="24"/>
        </w:rPr>
        <w:t>Восп</w:t>
      </w:r>
      <w:proofErr w:type="spellEnd"/>
      <w:r w:rsidR="000B35B1" w:rsidRPr="00D72442">
        <w:rPr>
          <w:rFonts w:ascii="Times New Roman" w:hAnsi="Times New Roman" w:cs="Times New Roman"/>
          <w:sz w:val="24"/>
          <w:szCs w:val="24"/>
        </w:rPr>
        <w:t>: вот</w:t>
      </w:r>
      <w:r w:rsidRPr="00D72442">
        <w:rPr>
          <w:rFonts w:ascii="Times New Roman" w:hAnsi="Times New Roman" w:cs="Times New Roman"/>
          <w:sz w:val="24"/>
          <w:szCs w:val="24"/>
        </w:rPr>
        <w:t xml:space="preserve"> послушай, Степашка, дети у нас какое стихотворение знают </w:t>
      </w:r>
    </w:p>
    <w:p w:rsidR="000B35B1" w:rsidRPr="00D72442" w:rsidRDefault="00EA0AA9" w:rsidP="00D72442">
      <w:pPr>
        <w:rPr>
          <w:rFonts w:ascii="Times New Roman" w:hAnsi="Times New Roman" w:cs="Times New Roman"/>
          <w:sz w:val="24"/>
          <w:szCs w:val="24"/>
        </w:rPr>
      </w:pPr>
      <w:r w:rsidRPr="00D72442">
        <w:rPr>
          <w:rFonts w:ascii="Times New Roman" w:hAnsi="Times New Roman" w:cs="Times New Roman"/>
          <w:sz w:val="24"/>
          <w:szCs w:val="24"/>
        </w:rPr>
        <w:t>Рано утром на рассвете умываются мышата,</w:t>
      </w:r>
    </w:p>
    <w:p w:rsidR="00EA0AA9" w:rsidRPr="00D72442" w:rsidRDefault="000B35B1" w:rsidP="00D72442">
      <w:pPr>
        <w:rPr>
          <w:rFonts w:ascii="Times New Roman" w:hAnsi="Times New Roman" w:cs="Times New Roman"/>
          <w:sz w:val="24"/>
          <w:szCs w:val="24"/>
        </w:rPr>
      </w:pPr>
      <w:r w:rsidRPr="00D72442">
        <w:rPr>
          <w:rFonts w:ascii="Times New Roman" w:hAnsi="Times New Roman" w:cs="Times New Roman"/>
          <w:sz w:val="24"/>
          <w:szCs w:val="24"/>
        </w:rPr>
        <w:t>и</w:t>
      </w:r>
      <w:r w:rsidR="00EA0AA9" w:rsidRPr="00D72442">
        <w:rPr>
          <w:rFonts w:ascii="Times New Roman" w:hAnsi="Times New Roman" w:cs="Times New Roman"/>
          <w:sz w:val="24"/>
          <w:szCs w:val="24"/>
        </w:rPr>
        <w:t xml:space="preserve"> котята, и утята, и жучки, и паучки.</w:t>
      </w:r>
    </w:p>
    <w:p w:rsidR="000B35B1" w:rsidRPr="00D72442" w:rsidRDefault="00EA0AA9" w:rsidP="00D72442">
      <w:pPr>
        <w:rPr>
          <w:rFonts w:ascii="Times New Roman" w:hAnsi="Times New Roman" w:cs="Times New Roman"/>
          <w:sz w:val="24"/>
          <w:szCs w:val="24"/>
        </w:rPr>
      </w:pPr>
      <w:r w:rsidRPr="00D72442">
        <w:rPr>
          <w:rFonts w:ascii="Times New Roman" w:hAnsi="Times New Roman" w:cs="Times New Roman"/>
          <w:sz w:val="24"/>
          <w:szCs w:val="24"/>
        </w:rPr>
        <w:t xml:space="preserve">Ты один не умывался и </w:t>
      </w:r>
      <w:proofErr w:type="spellStart"/>
      <w:r w:rsidRPr="00D72442">
        <w:rPr>
          <w:rFonts w:ascii="Times New Roman" w:hAnsi="Times New Roman" w:cs="Times New Roman"/>
          <w:sz w:val="24"/>
          <w:szCs w:val="24"/>
        </w:rPr>
        <w:t>грязнулею</w:t>
      </w:r>
      <w:proofErr w:type="spellEnd"/>
      <w:r w:rsidRPr="00D72442">
        <w:rPr>
          <w:rFonts w:ascii="Times New Roman" w:hAnsi="Times New Roman" w:cs="Times New Roman"/>
          <w:sz w:val="24"/>
          <w:szCs w:val="24"/>
        </w:rPr>
        <w:t xml:space="preserve"> остался, </w:t>
      </w:r>
    </w:p>
    <w:p w:rsidR="00EA0AA9" w:rsidRPr="00D72442" w:rsidRDefault="000B35B1" w:rsidP="00D72442">
      <w:pPr>
        <w:rPr>
          <w:rFonts w:ascii="Times New Roman" w:hAnsi="Times New Roman" w:cs="Times New Roman"/>
          <w:sz w:val="24"/>
          <w:szCs w:val="24"/>
        </w:rPr>
      </w:pPr>
      <w:r w:rsidRPr="00D72442">
        <w:rPr>
          <w:rFonts w:ascii="Times New Roman" w:hAnsi="Times New Roman" w:cs="Times New Roman"/>
          <w:sz w:val="24"/>
          <w:szCs w:val="24"/>
        </w:rPr>
        <w:t>и</w:t>
      </w:r>
      <w:r w:rsidR="00EA0AA9" w:rsidRPr="00D72442">
        <w:rPr>
          <w:rFonts w:ascii="Times New Roman" w:hAnsi="Times New Roman" w:cs="Times New Roman"/>
          <w:sz w:val="24"/>
          <w:szCs w:val="24"/>
        </w:rPr>
        <w:t xml:space="preserve"> сбежали от грязнули и чулки, и башмаки.</w:t>
      </w:r>
    </w:p>
    <w:p w:rsidR="000B35B1" w:rsidRPr="00D72442" w:rsidRDefault="00EA0AA9" w:rsidP="00D7244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72442">
        <w:rPr>
          <w:rFonts w:ascii="Times New Roman" w:hAnsi="Times New Roman" w:cs="Times New Roman"/>
          <w:sz w:val="24"/>
          <w:szCs w:val="24"/>
        </w:rPr>
        <w:t>Восп</w:t>
      </w:r>
      <w:proofErr w:type="spellEnd"/>
      <w:r w:rsidRPr="00D72442">
        <w:rPr>
          <w:rFonts w:ascii="Times New Roman" w:hAnsi="Times New Roman" w:cs="Times New Roman"/>
          <w:sz w:val="24"/>
          <w:szCs w:val="24"/>
        </w:rPr>
        <w:t>: Ребята, надо по утрам умываться?</w:t>
      </w:r>
    </w:p>
    <w:p w:rsidR="000B35B1" w:rsidRPr="00D72442" w:rsidRDefault="00EA0AA9" w:rsidP="00D72442">
      <w:pPr>
        <w:rPr>
          <w:rFonts w:ascii="Times New Roman" w:hAnsi="Times New Roman" w:cs="Times New Roman"/>
          <w:sz w:val="24"/>
          <w:szCs w:val="24"/>
        </w:rPr>
      </w:pPr>
      <w:r w:rsidRPr="00D72442">
        <w:rPr>
          <w:rFonts w:ascii="Times New Roman" w:hAnsi="Times New Roman" w:cs="Times New Roman"/>
          <w:sz w:val="24"/>
          <w:szCs w:val="24"/>
        </w:rPr>
        <w:t xml:space="preserve">А что ещё вы делаете, когда просыпаетесь? (зубы чистим, зарядку делаем). </w:t>
      </w:r>
    </w:p>
    <w:p w:rsidR="00EA0AA9" w:rsidRPr="00D72442" w:rsidRDefault="00EA0AA9" w:rsidP="00D72442">
      <w:pPr>
        <w:rPr>
          <w:rFonts w:ascii="Times New Roman" w:hAnsi="Times New Roman" w:cs="Times New Roman"/>
          <w:sz w:val="24"/>
          <w:szCs w:val="24"/>
        </w:rPr>
      </w:pPr>
      <w:r w:rsidRPr="00D72442">
        <w:rPr>
          <w:rFonts w:ascii="Times New Roman" w:hAnsi="Times New Roman" w:cs="Times New Roman"/>
          <w:sz w:val="24"/>
          <w:szCs w:val="24"/>
        </w:rPr>
        <w:t>А когда приходите с прогулки, после туалета? (</w:t>
      </w:r>
      <w:proofErr w:type="gramStart"/>
      <w:r w:rsidRPr="00D72442">
        <w:rPr>
          <w:rFonts w:ascii="Times New Roman" w:hAnsi="Times New Roman" w:cs="Times New Roman"/>
          <w:sz w:val="24"/>
          <w:szCs w:val="24"/>
        </w:rPr>
        <w:t>моем</w:t>
      </w:r>
      <w:proofErr w:type="gramEnd"/>
      <w:r w:rsidRPr="00D72442">
        <w:rPr>
          <w:rFonts w:ascii="Times New Roman" w:hAnsi="Times New Roman" w:cs="Times New Roman"/>
          <w:sz w:val="24"/>
          <w:szCs w:val="24"/>
        </w:rPr>
        <w:t xml:space="preserve"> руки с мылом).</w:t>
      </w:r>
    </w:p>
    <w:p w:rsidR="000B35B1" w:rsidRPr="00D72442" w:rsidRDefault="00EA0AA9" w:rsidP="00D72442">
      <w:pPr>
        <w:rPr>
          <w:rFonts w:ascii="Times New Roman" w:hAnsi="Times New Roman" w:cs="Times New Roman"/>
          <w:sz w:val="24"/>
          <w:szCs w:val="24"/>
        </w:rPr>
      </w:pPr>
      <w:r w:rsidRPr="00D72442">
        <w:rPr>
          <w:rFonts w:ascii="Times New Roman" w:hAnsi="Times New Roman" w:cs="Times New Roman"/>
          <w:sz w:val="24"/>
          <w:szCs w:val="24"/>
        </w:rPr>
        <w:lastRenderedPageBreak/>
        <w:t>Ребята, необходимо после туалета, прогулки всегда мыть руки с мылом, чтобы к вам в организм не попали микробы. Они очень мелкие и их не видно, и если вы будете брать руки в рот, то они попадут к вам в желудок, и вы будете болеть.</w:t>
      </w:r>
    </w:p>
    <w:p w:rsidR="000B35B1" w:rsidRPr="00D72442" w:rsidRDefault="00EA0AA9" w:rsidP="00D72442">
      <w:pPr>
        <w:rPr>
          <w:rFonts w:ascii="Times New Roman" w:hAnsi="Times New Roman" w:cs="Times New Roman"/>
          <w:sz w:val="24"/>
          <w:szCs w:val="24"/>
        </w:rPr>
      </w:pPr>
      <w:r w:rsidRPr="00D72442">
        <w:rPr>
          <w:rFonts w:ascii="Times New Roman" w:hAnsi="Times New Roman" w:cs="Times New Roman"/>
          <w:sz w:val="24"/>
          <w:szCs w:val="24"/>
        </w:rPr>
        <w:t xml:space="preserve"> И тебя, Степашка, это касается. (Степашка идёт умываться).</w:t>
      </w:r>
    </w:p>
    <w:p w:rsidR="00EA0AA9" w:rsidRPr="00D72442" w:rsidRDefault="00EA0AA9" w:rsidP="00D72442">
      <w:pPr>
        <w:rPr>
          <w:rFonts w:ascii="Times New Roman" w:hAnsi="Times New Roman" w:cs="Times New Roman"/>
          <w:sz w:val="24"/>
          <w:szCs w:val="24"/>
        </w:rPr>
      </w:pPr>
      <w:r w:rsidRPr="00D72442">
        <w:rPr>
          <w:rFonts w:ascii="Times New Roman" w:hAnsi="Times New Roman" w:cs="Times New Roman"/>
          <w:sz w:val="24"/>
          <w:szCs w:val="24"/>
        </w:rPr>
        <w:t xml:space="preserve"> Степашка: Мне больше нравится, когда я чистый, я теперь очень люблю воду.</w:t>
      </w:r>
    </w:p>
    <w:p w:rsidR="00857131" w:rsidRPr="00D72442" w:rsidRDefault="00857131" w:rsidP="00D72442"/>
    <w:p w:rsidR="00340E73" w:rsidRPr="00271D0E" w:rsidRDefault="00A46E10" w:rsidP="00D72442">
      <w:pPr>
        <w:rPr>
          <w:color w:val="00B0F0"/>
          <w:sz w:val="20"/>
          <w:szCs w:val="20"/>
        </w:rPr>
      </w:pPr>
      <w:r w:rsidRPr="00D72442">
        <w:br/>
      </w:r>
    </w:p>
    <w:sectPr w:rsidR="00340E73" w:rsidRPr="00271D0E" w:rsidSect="009C0269">
      <w:pgSz w:w="11906" w:h="16838"/>
      <w:pgMar w:top="1134" w:right="1133" w:bottom="1134" w:left="1560" w:header="708" w:footer="708" w:gutter="0"/>
      <w:pgBorders w:offsetFrom="page">
        <w:top w:val="seattle" w:sz="31" w:space="24" w:color="2E74B5" w:themeColor="accent5" w:themeShade="BF"/>
        <w:left w:val="seattle" w:sz="31" w:space="24" w:color="2E74B5" w:themeColor="accent5" w:themeShade="BF"/>
        <w:bottom w:val="seattle" w:sz="31" w:space="24" w:color="2E74B5" w:themeColor="accent5" w:themeShade="BF"/>
        <w:right w:val="seattle" w:sz="31" w:space="24" w:color="2E74B5" w:themeColor="accent5" w:themeShade="BF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E3034"/>
    <w:multiLevelType w:val="multilevel"/>
    <w:tmpl w:val="ED7AF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C764E65"/>
    <w:multiLevelType w:val="multilevel"/>
    <w:tmpl w:val="8B5CE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90F6602"/>
    <w:multiLevelType w:val="multilevel"/>
    <w:tmpl w:val="4D3AF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8"/>
  <w:characterSpacingControl w:val="doNotCompress"/>
  <w:compat/>
  <w:rsids>
    <w:rsidRoot w:val="00BB7052"/>
    <w:rsid w:val="00035442"/>
    <w:rsid w:val="000833BD"/>
    <w:rsid w:val="000B35B1"/>
    <w:rsid w:val="000E6C6E"/>
    <w:rsid w:val="001E33EE"/>
    <w:rsid w:val="00271D0E"/>
    <w:rsid w:val="00275C36"/>
    <w:rsid w:val="002E434C"/>
    <w:rsid w:val="00340E73"/>
    <w:rsid w:val="00352E06"/>
    <w:rsid w:val="00493A42"/>
    <w:rsid w:val="004E5221"/>
    <w:rsid w:val="00571715"/>
    <w:rsid w:val="005D4159"/>
    <w:rsid w:val="00614F39"/>
    <w:rsid w:val="0065683B"/>
    <w:rsid w:val="00700D43"/>
    <w:rsid w:val="00735A6B"/>
    <w:rsid w:val="007B4971"/>
    <w:rsid w:val="007D1C24"/>
    <w:rsid w:val="007D1F49"/>
    <w:rsid w:val="007F2782"/>
    <w:rsid w:val="00857131"/>
    <w:rsid w:val="0086078A"/>
    <w:rsid w:val="0088127A"/>
    <w:rsid w:val="008B5409"/>
    <w:rsid w:val="009C0269"/>
    <w:rsid w:val="00A42414"/>
    <w:rsid w:val="00A46E10"/>
    <w:rsid w:val="00A52609"/>
    <w:rsid w:val="00A76005"/>
    <w:rsid w:val="00AB455E"/>
    <w:rsid w:val="00B106A8"/>
    <w:rsid w:val="00B81B19"/>
    <w:rsid w:val="00BB7052"/>
    <w:rsid w:val="00BD186E"/>
    <w:rsid w:val="00BE0FDD"/>
    <w:rsid w:val="00C00AB2"/>
    <w:rsid w:val="00C52E39"/>
    <w:rsid w:val="00C9212F"/>
    <w:rsid w:val="00CE3C29"/>
    <w:rsid w:val="00D17079"/>
    <w:rsid w:val="00D72442"/>
    <w:rsid w:val="00D80467"/>
    <w:rsid w:val="00DF597A"/>
    <w:rsid w:val="00E7383A"/>
    <w:rsid w:val="00E92596"/>
    <w:rsid w:val="00EA0A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78A"/>
    <w:rPr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078A"/>
    <w:pPr>
      <w:spacing w:after="0" w:line="240" w:lineRule="auto"/>
    </w:pPr>
    <w:rPr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2">
    <w:name w:val="c2"/>
    <w:basedOn w:val="a0"/>
    <w:rsid w:val="0086078A"/>
  </w:style>
  <w:style w:type="character" w:customStyle="1" w:styleId="c17">
    <w:name w:val="c17"/>
    <w:basedOn w:val="a0"/>
    <w:rsid w:val="0086078A"/>
  </w:style>
  <w:style w:type="character" w:customStyle="1" w:styleId="c0">
    <w:name w:val="c0"/>
    <w:basedOn w:val="a0"/>
    <w:rsid w:val="0086078A"/>
  </w:style>
  <w:style w:type="paragraph" w:customStyle="1" w:styleId="c10">
    <w:name w:val="c10"/>
    <w:basedOn w:val="a"/>
    <w:rsid w:val="00860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86078A"/>
  </w:style>
  <w:style w:type="character" w:customStyle="1" w:styleId="c7">
    <w:name w:val="c7"/>
    <w:basedOn w:val="a0"/>
    <w:rsid w:val="0086078A"/>
  </w:style>
  <w:style w:type="paragraph" w:styleId="a4">
    <w:name w:val="Normal (Web)"/>
    <w:basedOn w:val="a"/>
    <w:uiPriority w:val="99"/>
    <w:unhideWhenUsed/>
    <w:rsid w:val="00D80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B49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4971"/>
    <w:rPr>
      <w:rFonts w:ascii="Tahoma" w:hAnsi="Tahoma" w:cs="Tahoma"/>
      <w:kern w:val="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02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DBF74-CD22-488E-8F0B-548E2909B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9</Pages>
  <Words>1379</Words>
  <Characters>786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me Hoopas</dc:creator>
  <cp:keywords/>
  <dc:description/>
  <cp:lastModifiedBy>Windows User</cp:lastModifiedBy>
  <cp:revision>17</cp:revision>
  <cp:lastPrinted>2024-03-23T05:44:00Z</cp:lastPrinted>
  <dcterms:created xsi:type="dcterms:W3CDTF">2024-03-01T11:42:00Z</dcterms:created>
  <dcterms:modified xsi:type="dcterms:W3CDTF">2024-04-23T02:47:00Z</dcterms:modified>
</cp:coreProperties>
</file>